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0EB061F6" w:rsidR="00EB0E35" w:rsidRDefault="001E0DC1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STRUKTUR</w:t>
      </w:r>
      <w:r w:rsidR="005C631D">
        <w:rPr>
          <w:rFonts w:cs="Times New Roman"/>
          <w:b/>
          <w:sz w:val="32"/>
          <w:szCs w:val="32"/>
        </w:rPr>
        <w:t xml:space="preserve"> DASAR</w:t>
      </w:r>
      <w:r>
        <w:rPr>
          <w:rFonts w:cs="Times New Roman"/>
          <w:b/>
          <w:sz w:val="32"/>
          <w:szCs w:val="32"/>
        </w:rPr>
        <w:t xml:space="preserve"> HTML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47FC590F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270A56">
        <w:rPr>
          <w:rFonts w:cs="Times New Roman"/>
          <w:b/>
          <w:sz w:val="28"/>
          <w:szCs w:val="28"/>
        </w:rPr>
        <w:t>Lidya Rahm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270A56" w:rsidRPr="00270A56">
        <w:rPr>
          <w:rFonts w:cs="Times New Roman"/>
          <w:b/>
          <w:sz w:val="28"/>
          <w:szCs w:val="28"/>
        </w:rPr>
        <w:t>2110817320001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1C7470D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3E17A93C" w:rsidR="00E80C6D" w:rsidRDefault="002E7BA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752669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770A36D5" w14:textId="77777777" w:rsidR="00BA1BDD" w:rsidRDefault="00BA1BDD" w:rsidP="002F2741">
      <w:pPr>
        <w:pStyle w:val="Heading1"/>
      </w:pPr>
      <w:bookmarkStart w:id="0" w:name="_Toc101511941"/>
      <w:r>
        <w:lastRenderedPageBreak/>
        <w:t>LEMBAR PENGESAHAN</w:t>
      </w:r>
      <w:bookmarkEnd w:id="0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481B739B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bookmarkStart w:id="1" w:name="_Hlk99095128"/>
      <w:r w:rsidR="005C09D9">
        <w:rPr>
          <w:rFonts w:cs="Times New Roman"/>
          <w:szCs w:val="24"/>
        </w:rPr>
        <w:t>Pemrograman</w:t>
      </w:r>
      <w:bookmarkEnd w:id="1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1: </w:t>
      </w:r>
      <w:r w:rsidR="001E0DC1">
        <w:rPr>
          <w:rFonts w:cs="Times New Roman"/>
          <w:szCs w:val="24"/>
        </w:rPr>
        <w:t xml:space="preserve">Struktur </w:t>
      </w:r>
      <w:r w:rsidR="005C631D">
        <w:rPr>
          <w:rFonts w:cs="Times New Roman"/>
          <w:szCs w:val="24"/>
        </w:rPr>
        <w:t xml:space="preserve">Dasar </w:t>
      </w:r>
      <w:r w:rsidR="001E0DC1">
        <w:rPr>
          <w:rFonts w:cs="Times New Roman"/>
          <w:szCs w:val="24"/>
        </w:rPr>
        <w:t>HTML</w:t>
      </w:r>
      <w:r>
        <w:rPr>
          <w:rFonts w:cs="Times New Roman"/>
          <w:szCs w:val="24"/>
        </w:rPr>
        <w:t xml:space="preserve"> Sederhana ini disusun sebagai syarat lulus mata kuliah Praktikum </w:t>
      </w:r>
      <w:r w:rsidR="005C09D9">
        <w:rPr>
          <w:rFonts w:cs="Times New Roman"/>
          <w:szCs w:val="24"/>
        </w:rPr>
        <w:t xml:space="preserve">Pemrograman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0D4EE31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270A56">
        <w:rPr>
          <w:rFonts w:cs="Times New Roman"/>
          <w:szCs w:val="24"/>
        </w:rPr>
        <w:t>Lidya Rahmi</w:t>
      </w:r>
    </w:p>
    <w:p w14:paraId="04F66451" w14:textId="278ADF1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270A56" w:rsidRPr="00270A56">
        <w:rPr>
          <w:rFonts w:cs="Times New Roman"/>
          <w:szCs w:val="24"/>
        </w:rPr>
        <w:t>2110817320001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750744C2" w:rsidR="006455F7" w:rsidRDefault="00790E20" w:rsidP="006455F7">
            <w:r>
              <w:t>Charles Phandurand</w:t>
            </w:r>
          </w:p>
          <w:p w14:paraId="5801DFB6" w14:textId="546B334C" w:rsidR="006455F7" w:rsidRDefault="006455F7" w:rsidP="006455F7">
            <w:r>
              <w:t xml:space="preserve">NIM. </w:t>
            </w:r>
            <w:r w:rsidR="00790E20">
              <w:t>201081711000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r>
              <w:t>Arief Trisno Eko Suryo, S.T., M.T</w:t>
            </w:r>
            <w:r w:rsidR="00D6473C">
              <w:t>.</w:t>
            </w:r>
          </w:p>
          <w:p w14:paraId="639FA8F2" w14:textId="0B956A54" w:rsidR="006455F7" w:rsidRDefault="006455F7" w:rsidP="006455F7">
            <w:r>
              <w:t xml:space="preserve">NIP. 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01511942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413E4109" w14:textId="54C29A0B" w:rsidR="00672D35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1941" w:history="1">
            <w:r w:rsidR="00672D35" w:rsidRPr="00517CD9">
              <w:rPr>
                <w:rStyle w:val="Hyperlink"/>
                <w:noProof/>
              </w:rPr>
              <w:t>LEMBAR PENGESAHAN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41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0C51CB77" w14:textId="34BF198E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42" w:history="1">
            <w:r w:rsidR="00672D35" w:rsidRPr="00517CD9">
              <w:rPr>
                <w:rStyle w:val="Hyperlink"/>
                <w:noProof/>
              </w:rPr>
              <w:t>DAFTAR ISI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42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2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38F75BDD" w14:textId="01A22706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43" w:history="1">
            <w:r w:rsidR="00672D35" w:rsidRPr="00517CD9">
              <w:rPr>
                <w:rStyle w:val="Hyperlink"/>
                <w:noProof/>
              </w:rPr>
              <w:t>DAFTAR GAMBA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43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4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048BF9A4" w14:textId="2B4C467C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44" w:history="1">
            <w:r w:rsidR="00672D35" w:rsidRPr="00517CD9">
              <w:rPr>
                <w:rStyle w:val="Hyperlink"/>
                <w:noProof/>
              </w:rPr>
              <w:t>LATIHAN 1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44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5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08F4BF94" w14:textId="1B18B67C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45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45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5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306650AE" w14:textId="4B0F2287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46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46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5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6031FABA" w14:textId="7223A24E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47" w:history="1">
            <w:r w:rsidR="00672D35" w:rsidRPr="00517CD9">
              <w:rPr>
                <w:rStyle w:val="Hyperlink"/>
                <w:noProof/>
              </w:rPr>
              <w:t>LATIHAN 2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47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6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786C9167" w14:textId="4E1969E4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48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48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6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78130278" w14:textId="28A0BB58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49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49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6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0C529EB9" w14:textId="0DE9013E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50" w:history="1">
            <w:r w:rsidR="00672D35" w:rsidRPr="00517CD9">
              <w:rPr>
                <w:rStyle w:val="Hyperlink"/>
                <w:noProof/>
              </w:rPr>
              <w:t>LATIHAN 3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50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7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589FCCB0" w14:textId="12DD852A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51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51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7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057C5F99" w14:textId="3F4734CD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52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52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7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0F6C1407" w14:textId="2B573EAC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53" w:history="1">
            <w:r w:rsidR="00672D35" w:rsidRPr="00517CD9">
              <w:rPr>
                <w:rStyle w:val="Hyperlink"/>
                <w:noProof/>
              </w:rPr>
              <w:t>LATIHAN 4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53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8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404900CC" w14:textId="7113771A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54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54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8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4BB06B0D" w14:textId="2DE1C379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55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55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8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4A079C80" w14:textId="538DBC4E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56" w:history="1">
            <w:r w:rsidR="00672D35" w:rsidRPr="00517CD9">
              <w:rPr>
                <w:rStyle w:val="Hyperlink"/>
                <w:noProof/>
              </w:rPr>
              <w:t>LATIHAN 5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56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9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210BBEFB" w14:textId="4276AE2F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57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57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9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5AAA6CE9" w14:textId="1A90DFA8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58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58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9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57211CA8" w14:textId="77325D92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59" w:history="1">
            <w:r w:rsidR="00672D35" w:rsidRPr="00517CD9">
              <w:rPr>
                <w:rStyle w:val="Hyperlink"/>
                <w:noProof/>
              </w:rPr>
              <w:t>LATIHAN 6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59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0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2C553618" w14:textId="3AB11C2B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60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60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0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5C09011F" w14:textId="23091376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61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61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0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607CEA43" w14:textId="3A8F66EF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62" w:history="1">
            <w:r w:rsidR="00672D35" w:rsidRPr="00517CD9">
              <w:rPr>
                <w:rStyle w:val="Hyperlink"/>
                <w:noProof/>
              </w:rPr>
              <w:t>LATIHAN 7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62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1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3333EAAD" w14:textId="51A039EC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63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63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1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69BEBC9F" w14:textId="61B6D585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64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64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1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55570E6E" w14:textId="7816EC70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65" w:history="1">
            <w:r w:rsidR="00672D35" w:rsidRPr="00517CD9">
              <w:rPr>
                <w:rStyle w:val="Hyperlink"/>
                <w:noProof/>
              </w:rPr>
              <w:t>LATIHAN 8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65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2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07D176AB" w14:textId="7164086A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66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66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2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09C23665" w14:textId="54E00DB5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67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67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2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7AAD83F9" w14:textId="084D8F11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68" w:history="1">
            <w:r w:rsidR="00672D35" w:rsidRPr="00517CD9">
              <w:rPr>
                <w:rStyle w:val="Hyperlink"/>
                <w:noProof/>
              </w:rPr>
              <w:t>LATIHAN 9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68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3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6DACEC01" w14:textId="7BDFD1E2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69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69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3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1DE6C8A5" w14:textId="57DD23A5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70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70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3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39AC132C" w14:textId="42CD25BC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71" w:history="1">
            <w:r w:rsidR="00672D35" w:rsidRPr="00517CD9">
              <w:rPr>
                <w:rStyle w:val="Hyperlink"/>
                <w:noProof/>
              </w:rPr>
              <w:t>LATIHAN 10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71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4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19683F6D" w14:textId="0F31A35C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72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72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4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4F55F42A" w14:textId="6DCC2298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73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73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4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2F84D89C" w14:textId="76C9A30F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74" w:history="1">
            <w:r w:rsidR="00672D35" w:rsidRPr="00517CD9">
              <w:rPr>
                <w:rStyle w:val="Hyperlink"/>
                <w:noProof/>
              </w:rPr>
              <w:t>LATIHAN 11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74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5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16769AFC" w14:textId="3FDA6256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75" w:history="1">
            <w:r w:rsidR="00672D35" w:rsidRPr="00517CD9">
              <w:rPr>
                <w:rStyle w:val="Hyperlink"/>
                <w:noProof/>
              </w:rPr>
              <w:t>A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t Source Code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75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5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5F2485DE" w14:textId="2729EE48" w:rsidR="00672D35" w:rsidRDefault="00432D6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76" w:history="1">
            <w:r w:rsidR="00672D35" w:rsidRPr="00517CD9">
              <w:rPr>
                <w:rStyle w:val="Hyperlink"/>
                <w:noProof/>
              </w:rPr>
              <w:t>B.</w:t>
            </w:r>
            <w:r w:rsidR="00672D3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72D35" w:rsidRPr="00517CD9">
              <w:rPr>
                <w:rStyle w:val="Hyperlink"/>
                <w:noProof/>
              </w:rPr>
              <w:t>Screenshoot Hasil Tampilan pada Browser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76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5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17308B10" w14:textId="5F12C367" w:rsidR="00672D35" w:rsidRDefault="00432D6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1977" w:history="1">
            <w:r w:rsidR="00672D35" w:rsidRPr="00517CD9">
              <w:rPr>
                <w:rStyle w:val="Hyperlink"/>
                <w:noProof/>
              </w:rPr>
              <w:t>TAUTAN GIT</w:t>
            </w:r>
            <w:r w:rsidR="00672D35">
              <w:rPr>
                <w:noProof/>
                <w:webHidden/>
              </w:rPr>
              <w:tab/>
            </w:r>
            <w:r w:rsidR="00672D35">
              <w:rPr>
                <w:noProof/>
                <w:webHidden/>
              </w:rPr>
              <w:fldChar w:fldCharType="begin"/>
            </w:r>
            <w:r w:rsidR="00672D35">
              <w:rPr>
                <w:noProof/>
                <w:webHidden/>
              </w:rPr>
              <w:instrText xml:space="preserve"> PAGEREF _Toc101511977 \h </w:instrText>
            </w:r>
            <w:r w:rsidR="00672D35">
              <w:rPr>
                <w:noProof/>
                <w:webHidden/>
              </w:rPr>
            </w:r>
            <w:r w:rsidR="00672D35">
              <w:rPr>
                <w:noProof/>
                <w:webHidden/>
              </w:rPr>
              <w:fldChar w:fldCharType="separate"/>
            </w:r>
            <w:r w:rsidR="00672D35">
              <w:rPr>
                <w:noProof/>
                <w:webHidden/>
              </w:rPr>
              <w:t>16</w:t>
            </w:r>
            <w:r w:rsidR="00672D35">
              <w:rPr>
                <w:noProof/>
                <w:webHidden/>
              </w:rPr>
              <w:fldChar w:fldCharType="end"/>
            </w:r>
          </w:hyperlink>
        </w:p>
        <w:p w14:paraId="092C102F" w14:textId="3C53B07E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101511943"/>
      <w:r>
        <w:lastRenderedPageBreak/>
        <w:t>DAFTAR GAMBAR</w:t>
      </w:r>
      <w:bookmarkEnd w:id="3"/>
    </w:p>
    <w:p w14:paraId="7671470A" w14:textId="77777777" w:rsidR="00CC4E4C" w:rsidRPr="00CC4E4C" w:rsidRDefault="00CC4E4C" w:rsidP="00CC4E4C"/>
    <w:p w14:paraId="44B885D8" w14:textId="02970B06" w:rsidR="00350209" w:rsidRDefault="0035020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512513" w:history="1">
        <w:r w:rsidRPr="006E5045">
          <w:rPr>
            <w:rStyle w:val="Hyperlink"/>
            <w:noProof/>
          </w:rPr>
          <w:t>Gambar 1 Source 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1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38050" w14:textId="666DE55C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14" w:history="1">
        <w:r w:rsidR="00350209" w:rsidRPr="006E5045">
          <w:rPr>
            <w:rStyle w:val="Hyperlink"/>
            <w:noProof/>
          </w:rPr>
          <w:t>Gambar 2 Hasil tampilan source code latihan 1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14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5</w:t>
        </w:r>
        <w:r w:rsidR="00350209">
          <w:rPr>
            <w:noProof/>
            <w:webHidden/>
          </w:rPr>
          <w:fldChar w:fldCharType="end"/>
        </w:r>
      </w:hyperlink>
    </w:p>
    <w:p w14:paraId="198E7CE5" w14:textId="1486431A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15" w:history="1">
        <w:r w:rsidR="00350209" w:rsidRPr="006E5045">
          <w:rPr>
            <w:rStyle w:val="Hyperlink"/>
            <w:noProof/>
          </w:rPr>
          <w:t>Gambar 3 Source code latihan 2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15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6</w:t>
        </w:r>
        <w:r w:rsidR="00350209">
          <w:rPr>
            <w:noProof/>
            <w:webHidden/>
          </w:rPr>
          <w:fldChar w:fldCharType="end"/>
        </w:r>
      </w:hyperlink>
    </w:p>
    <w:p w14:paraId="0A5A0C2D" w14:textId="1EC4BCEB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16" w:history="1">
        <w:r w:rsidR="00350209" w:rsidRPr="006E5045">
          <w:rPr>
            <w:rStyle w:val="Hyperlink"/>
            <w:noProof/>
          </w:rPr>
          <w:t>Gambar 4 Hasil tampilan source code latihan 2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16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6</w:t>
        </w:r>
        <w:r w:rsidR="00350209">
          <w:rPr>
            <w:noProof/>
            <w:webHidden/>
          </w:rPr>
          <w:fldChar w:fldCharType="end"/>
        </w:r>
      </w:hyperlink>
    </w:p>
    <w:p w14:paraId="3B91C98E" w14:textId="654B2CF6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17" w:history="1">
        <w:r w:rsidR="00350209" w:rsidRPr="006E5045">
          <w:rPr>
            <w:rStyle w:val="Hyperlink"/>
            <w:noProof/>
          </w:rPr>
          <w:t>Gambar 5 Source code latihan 3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17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7</w:t>
        </w:r>
        <w:r w:rsidR="00350209">
          <w:rPr>
            <w:noProof/>
            <w:webHidden/>
          </w:rPr>
          <w:fldChar w:fldCharType="end"/>
        </w:r>
      </w:hyperlink>
    </w:p>
    <w:p w14:paraId="62EE10B2" w14:textId="43F1C94F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18" w:history="1">
        <w:r w:rsidR="00350209" w:rsidRPr="006E5045">
          <w:rPr>
            <w:rStyle w:val="Hyperlink"/>
            <w:noProof/>
          </w:rPr>
          <w:t>Gambar 6 Hasil tampilan source code latihan 3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18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7</w:t>
        </w:r>
        <w:r w:rsidR="00350209">
          <w:rPr>
            <w:noProof/>
            <w:webHidden/>
          </w:rPr>
          <w:fldChar w:fldCharType="end"/>
        </w:r>
      </w:hyperlink>
    </w:p>
    <w:p w14:paraId="62035AC6" w14:textId="51658982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19" w:history="1">
        <w:r w:rsidR="00350209" w:rsidRPr="006E5045">
          <w:rPr>
            <w:rStyle w:val="Hyperlink"/>
            <w:noProof/>
          </w:rPr>
          <w:t>Gambar 7 Source code latihan 4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19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8</w:t>
        </w:r>
        <w:r w:rsidR="00350209">
          <w:rPr>
            <w:noProof/>
            <w:webHidden/>
          </w:rPr>
          <w:fldChar w:fldCharType="end"/>
        </w:r>
      </w:hyperlink>
    </w:p>
    <w:p w14:paraId="35BE3D2A" w14:textId="0F9E9A33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20" w:history="1">
        <w:r w:rsidR="00350209" w:rsidRPr="006E5045">
          <w:rPr>
            <w:rStyle w:val="Hyperlink"/>
            <w:noProof/>
          </w:rPr>
          <w:t>Gambar 8 Hasil tampilan source code latihan 4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20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8</w:t>
        </w:r>
        <w:r w:rsidR="00350209">
          <w:rPr>
            <w:noProof/>
            <w:webHidden/>
          </w:rPr>
          <w:fldChar w:fldCharType="end"/>
        </w:r>
      </w:hyperlink>
    </w:p>
    <w:p w14:paraId="5E3D48ED" w14:textId="2B692D8B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21" w:history="1">
        <w:r w:rsidR="00350209" w:rsidRPr="006E5045">
          <w:rPr>
            <w:rStyle w:val="Hyperlink"/>
            <w:noProof/>
          </w:rPr>
          <w:t>Gambar 9 Source code latihan 5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21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9</w:t>
        </w:r>
        <w:r w:rsidR="00350209">
          <w:rPr>
            <w:noProof/>
            <w:webHidden/>
          </w:rPr>
          <w:fldChar w:fldCharType="end"/>
        </w:r>
      </w:hyperlink>
    </w:p>
    <w:p w14:paraId="70238FAD" w14:textId="686D7CAA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22" w:history="1">
        <w:r w:rsidR="00350209" w:rsidRPr="006E5045">
          <w:rPr>
            <w:rStyle w:val="Hyperlink"/>
            <w:noProof/>
          </w:rPr>
          <w:t>Gambar 10 Hasil source code latihan 5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22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9</w:t>
        </w:r>
        <w:r w:rsidR="00350209">
          <w:rPr>
            <w:noProof/>
            <w:webHidden/>
          </w:rPr>
          <w:fldChar w:fldCharType="end"/>
        </w:r>
      </w:hyperlink>
    </w:p>
    <w:p w14:paraId="1F4BC90D" w14:textId="7E1B1609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23" w:history="1">
        <w:r w:rsidR="00350209" w:rsidRPr="006E5045">
          <w:rPr>
            <w:rStyle w:val="Hyperlink"/>
            <w:noProof/>
          </w:rPr>
          <w:t>Gambar 11 Source code latihan 6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23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0</w:t>
        </w:r>
        <w:r w:rsidR="00350209">
          <w:rPr>
            <w:noProof/>
            <w:webHidden/>
          </w:rPr>
          <w:fldChar w:fldCharType="end"/>
        </w:r>
      </w:hyperlink>
    </w:p>
    <w:p w14:paraId="396CAC19" w14:textId="534D6AF6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24" w:history="1">
        <w:r w:rsidR="00350209" w:rsidRPr="006E5045">
          <w:rPr>
            <w:rStyle w:val="Hyperlink"/>
            <w:noProof/>
          </w:rPr>
          <w:t>Gambar 12 Hasil source code latihan 6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24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0</w:t>
        </w:r>
        <w:r w:rsidR="00350209">
          <w:rPr>
            <w:noProof/>
            <w:webHidden/>
          </w:rPr>
          <w:fldChar w:fldCharType="end"/>
        </w:r>
      </w:hyperlink>
    </w:p>
    <w:p w14:paraId="191313A6" w14:textId="11BF19E3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25" w:history="1">
        <w:r w:rsidR="00350209" w:rsidRPr="006E5045">
          <w:rPr>
            <w:rStyle w:val="Hyperlink"/>
            <w:noProof/>
          </w:rPr>
          <w:t>Gambar 13 Source code latihan 7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25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1</w:t>
        </w:r>
        <w:r w:rsidR="00350209">
          <w:rPr>
            <w:noProof/>
            <w:webHidden/>
          </w:rPr>
          <w:fldChar w:fldCharType="end"/>
        </w:r>
      </w:hyperlink>
    </w:p>
    <w:p w14:paraId="0BE5959C" w14:textId="43CDE477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26" w:history="1">
        <w:r w:rsidR="00350209" w:rsidRPr="006E5045">
          <w:rPr>
            <w:rStyle w:val="Hyperlink"/>
            <w:noProof/>
          </w:rPr>
          <w:t>Gambar 14 Hasil tampilan source code latihan 7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26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1</w:t>
        </w:r>
        <w:r w:rsidR="00350209">
          <w:rPr>
            <w:noProof/>
            <w:webHidden/>
          </w:rPr>
          <w:fldChar w:fldCharType="end"/>
        </w:r>
      </w:hyperlink>
    </w:p>
    <w:p w14:paraId="01A92E09" w14:textId="1BDBDFCF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27" w:history="1">
        <w:r w:rsidR="00350209" w:rsidRPr="006E5045">
          <w:rPr>
            <w:rStyle w:val="Hyperlink"/>
            <w:noProof/>
          </w:rPr>
          <w:t>Gambar 15 Source code latihan 8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27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2</w:t>
        </w:r>
        <w:r w:rsidR="00350209">
          <w:rPr>
            <w:noProof/>
            <w:webHidden/>
          </w:rPr>
          <w:fldChar w:fldCharType="end"/>
        </w:r>
      </w:hyperlink>
    </w:p>
    <w:p w14:paraId="5257B0C3" w14:textId="6145F153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28" w:history="1">
        <w:r w:rsidR="00350209" w:rsidRPr="006E5045">
          <w:rPr>
            <w:rStyle w:val="Hyperlink"/>
            <w:noProof/>
          </w:rPr>
          <w:t>Gambar 16 Hasil tampilan source code latihan 8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28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2</w:t>
        </w:r>
        <w:r w:rsidR="00350209">
          <w:rPr>
            <w:noProof/>
            <w:webHidden/>
          </w:rPr>
          <w:fldChar w:fldCharType="end"/>
        </w:r>
      </w:hyperlink>
    </w:p>
    <w:p w14:paraId="09250A1A" w14:textId="6BE6856D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29" w:history="1">
        <w:r w:rsidR="00350209" w:rsidRPr="006E5045">
          <w:rPr>
            <w:rStyle w:val="Hyperlink"/>
            <w:noProof/>
          </w:rPr>
          <w:t>Gambar 17 Source code latihan 9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29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3</w:t>
        </w:r>
        <w:r w:rsidR="00350209">
          <w:rPr>
            <w:noProof/>
            <w:webHidden/>
          </w:rPr>
          <w:fldChar w:fldCharType="end"/>
        </w:r>
      </w:hyperlink>
    </w:p>
    <w:p w14:paraId="6D013D8B" w14:textId="6D89D817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30" w:history="1">
        <w:r w:rsidR="00350209" w:rsidRPr="006E5045">
          <w:rPr>
            <w:rStyle w:val="Hyperlink"/>
            <w:noProof/>
          </w:rPr>
          <w:t>Gambar 18 Hasil tampilan source code latihan 9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30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4</w:t>
        </w:r>
        <w:r w:rsidR="00350209">
          <w:rPr>
            <w:noProof/>
            <w:webHidden/>
          </w:rPr>
          <w:fldChar w:fldCharType="end"/>
        </w:r>
      </w:hyperlink>
    </w:p>
    <w:p w14:paraId="63A2DCE1" w14:textId="2E5C1396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31" w:history="1">
        <w:r w:rsidR="00350209" w:rsidRPr="006E5045">
          <w:rPr>
            <w:rStyle w:val="Hyperlink"/>
            <w:noProof/>
          </w:rPr>
          <w:t>Gambar 19 Source code latihan 10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31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5</w:t>
        </w:r>
        <w:r w:rsidR="00350209">
          <w:rPr>
            <w:noProof/>
            <w:webHidden/>
          </w:rPr>
          <w:fldChar w:fldCharType="end"/>
        </w:r>
      </w:hyperlink>
    </w:p>
    <w:p w14:paraId="7A00866A" w14:textId="397E842B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32" w:history="1">
        <w:r w:rsidR="00350209" w:rsidRPr="006E5045">
          <w:rPr>
            <w:rStyle w:val="Hyperlink"/>
            <w:noProof/>
          </w:rPr>
          <w:t>Gambar 20 Hasil tampilan source code latihan 10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32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5</w:t>
        </w:r>
        <w:r w:rsidR="00350209">
          <w:rPr>
            <w:noProof/>
            <w:webHidden/>
          </w:rPr>
          <w:fldChar w:fldCharType="end"/>
        </w:r>
      </w:hyperlink>
    </w:p>
    <w:p w14:paraId="0131992E" w14:textId="5647A382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33" w:history="1">
        <w:r w:rsidR="00350209" w:rsidRPr="006E5045">
          <w:rPr>
            <w:rStyle w:val="Hyperlink"/>
            <w:noProof/>
          </w:rPr>
          <w:t>Gambar 21 Source code latihan 11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33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6</w:t>
        </w:r>
        <w:r w:rsidR="00350209">
          <w:rPr>
            <w:noProof/>
            <w:webHidden/>
          </w:rPr>
          <w:fldChar w:fldCharType="end"/>
        </w:r>
      </w:hyperlink>
    </w:p>
    <w:p w14:paraId="66CE392C" w14:textId="61FB41C1" w:rsidR="00350209" w:rsidRDefault="00432D6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2534" w:history="1">
        <w:r w:rsidR="00350209" w:rsidRPr="006E5045">
          <w:rPr>
            <w:rStyle w:val="Hyperlink"/>
            <w:noProof/>
          </w:rPr>
          <w:t>Gambar 22 Hasil tampilan source code latihan 11</w:t>
        </w:r>
        <w:r w:rsidR="00350209">
          <w:rPr>
            <w:noProof/>
            <w:webHidden/>
          </w:rPr>
          <w:tab/>
        </w:r>
        <w:r w:rsidR="00350209">
          <w:rPr>
            <w:noProof/>
            <w:webHidden/>
          </w:rPr>
          <w:fldChar w:fldCharType="begin"/>
        </w:r>
        <w:r w:rsidR="00350209">
          <w:rPr>
            <w:noProof/>
            <w:webHidden/>
          </w:rPr>
          <w:instrText xml:space="preserve"> PAGEREF _Toc101512534 \h </w:instrText>
        </w:r>
        <w:r w:rsidR="00350209">
          <w:rPr>
            <w:noProof/>
            <w:webHidden/>
          </w:rPr>
        </w:r>
        <w:r w:rsidR="00350209">
          <w:rPr>
            <w:noProof/>
            <w:webHidden/>
          </w:rPr>
          <w:fldChar w:fldCharType="separate"/>
        </w:r>
        <w:r w:rsidR="00350209">
          <w:rPr>
            <w:noProof/>
            <w:webHidden/>
          </w:rPr>
          <w:t>16</w:t>
        </w:r>
        <w:r w:rsidR="00350209">
          <w:rPr>
            <w:noProof/>
            <w:webHidden/>
          </w:rPr>
          <w:fldChar w:fldCharType="end"/>
        </w:r>
      </w:hyperlink>
    </w:p>
    <w:p w14:paraId="2F5EE8CC" w14:textId="1074476C" w:rsidR="00AB66EA" w:rsidRDefault="00350209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A86837A" w14:textId="317D1932" w:rsidR="00EB0E35" w:rsidRDefault="00CF5125" w:rsidP="002038C3">
      <w:pPr>
        <w:pStyle w:val="Heading1"/>
        <w:spacing w:after="240"/>
      </w:pPr>
      <w:bookmarkStart w:id="4" w:name="_Toc101511944"/>
      <w:r>
        <w:lastRenderedPageBreak/>
        <w:t>LATIHAN 1</w:t>
      </w:r>
      <w:bookmarkEnd w:id="4"/>
    </w:p>
    <w:p w14:paraId="352C134A" w14:textId="77777777" w:rsidR="00B8007B" w:rsidRDefault="00B8007B" w:rsidP="002038C3"/>
    <w:p w14:paraId="5C4AC6A0" w14:textId="5D8EE969" w:rsidR="00CF2EAB" w:rsidRPr="00CF2EAB" w:rsidRDefault="00CF2EAB" w:rsidP="00752669">
      <w:pPr>
        <w:pStyle w:val="Heading2"/>
        <w:numPr>
          <w:ilvl w:val="0"/>
          <w:numId w:val="13"/>
        </w:numPr>
      </w:pPr>
      <w:bookmarkStart w:id="5" w:name="_Toc101511945"/>
      <w:r w:rsidRPr="00CF2EAB">
        <w:t>Screenshot Source Code</w:t>
      </w:r>
      <w:bookmarkEnd w:id="5"/>
      <w:r w:rsidRPr="00CF2EA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145"/>
      </w:tblGrid>
      <w:tr w:rsidR="00043241" w14:paraId="2D4E3448" w14:textId="77777777" w:rsidTr="00672D35">
        <w:trPr>
          <w:jc w:val="center"/>
        </w:trPr>
        <w:tc>
          <w:tcPr>
            <w:tcW w:w="505" w:type="dxa"/>
          </w:tcPr>
          <w:p w14:paraId="74CF60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78AD8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A6B1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2E997C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70460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3B05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F4B4D9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8CCF0A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22C9F61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13E2EF0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ACBBFD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72B70D7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EB5B6CE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6EC2F10" w14:textId="012BAE5E" w:rsidR="00A3278A" w:rsidRPr="00B8007B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7145" w:type="dxa"/>
          </w:tcPr>
          <w:p w14:paraId="0FE074AC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52DE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0E8A65A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52DE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0D52D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842A98D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06F84C6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145981E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52DE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0D52D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E977DC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52DE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0D52D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52DE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0D52D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8A81F44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52DE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0D52D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52DE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0D52D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4C46691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0D52DE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1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D9FB40C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2CB155D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3FF64EE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7CFD7A1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Hello, ini adalah halaman web pertama saya</w:t>
            </w:r>
          </w:p>
          <w:p w14:paraId="4B8FF4CF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AF8150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400CB48" w14:textId="77777777" w:rsidR="000D52DE" w:rsidRPr="000D52DE" w:rsidRDefault="000D52DE" w:rsidP="000D52DE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D52D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0D52D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510C35" w14:textId="26B52F33" w:rsidR="00043241" w:rsidRPr="00B8007B" w:rsidRDefault="00043241" w:rsidP="00672D35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2C387EA1" w14:textId="059D8EF9" w:rsidR="00B8007B" w:rsidRDefault="00672D35" w:rsidP="00672D35">
      <w:pPr>
        <w:pStyle w:val="Caption"/>
        <w:jc w:val="center"/>
      </w:pPr>
      <w:bookmarkStart w:id="6" w:name="_Toc101512513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1</w:t>
      </w:r>
      <w:r w:rsidR="00432D6B">
        <w:rPr>
          <w:noProof/>
        </w:rPr>
        <w:fldChar w:fldCharType="end"/>
      </w:r>
      <w:r>
        <w:t xml:space="preserve"> Source code latihan 1</w:t>
      </w:r>
      <w:bookmarkEnd w:id="6"/>
    </w:p>
    <w:p w14:paraId="34F01462" w14:textId="77777777" w:rsidR="00672D35" w:rsidRPr="00672D35" w:rsidRDefault="00672D35" w:rsidP="00672D35"/>
    <w:p w14:paraId="4D530DA3" w14:textId="289D8DFA" w:rsidR="00A441EE" w:rsidRPr="00A441EE" w:rsidRDefault="00A441EE" w:rsidP="00752669">
      <w:pPr>
        <w:pStyle w:val="Heading2"/>
        <w:numPr>
          <w:ilvl w:val="0"/>
          <w:numId w:val="13"/>
        </w:numPr>
      </w:pPr>
      <w:bookmarkStart w:id="7" w:name="_Toc101511946"/>
      <w:r w:rsidRPr="00A441EE">
        <w:t>Screenshoot Hasil Tampilan pada Browser</w:t>
      </w:r>
      <w:bookmarkEnd w:id="7"/>
    </w:p>
    <w:p w14:paraId="322CC34A" w14:textId="77777777" w:rsidR="00672D35" w:rsidRDefault="00514147" w:rsidP="00672D35">
      <w:pPr>
        <w:keepNext/>
        <w:jc w:val="center"/>
      </w:pPr>
      <w:r>
        <w:rPr>
          <w:noProof/>
        </w:rPr>
        <w:drawing>
          <wp:inline distT="0" distB="0" distL="0" distR="0" wp14:anchorId="5D5234CA" wp14:editId="03A5EACA">
            <wp:extent cx="3596640" cy="1783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9E68" w14:textId="448DB7B4" w:rsidR="00612D05" w:rsidRPr="00612D05" w:rsidRDefault="00672D35" w:rsidP="00672D35">
      <w:pPr>
        <w:pStyle w:val="Caption"/>
        <w:jc w:val="center"/>
      </w:pPr>
      <w:bookmarkStart w:id="8" w:name="_Toc101512514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2</w:t>
      </w:r>
      <w:r w:rsidR="00432D6B">
        <w:rPr>
          <w:noProof/>
        </w:rPr>
        <w:fldChar w:fldCharType="end"/>
      </w:r>
      <w:r>
        <w:t xml:space="preserve"> Hasil tampilan source code latihan 1</w:t>
      </w:r>
      <w:bookmarkEnd w:id="8"/>
    </w:p>
    <w:p w14:paraId="5A0CEFC8" w14:textId="77777777" w:rsidR="009D2F52" w:rsidRDefault="009D2F52">
      <w:pPr>
        <w:jc w:val="left"/>
      </w:pPr>
      <w:r>
        <w:br w:type="page"/>
      </w:r>
    </w:p>
    <w:p w14:paraId="3A74EE9A" w14:textId="55E97CE6" w:rsidR="009D2F52" w:rsidRDefault="00CF5125" w:rsidP="00CF5125">
      <w:pPr>
        <w:pStyle w:val="Heading1"/>
        <w:spacing w:after="240"/>
      </w:pPr>
      <w:bookmarkStart w:id="9" w:name="_Toc101511947"/>
      <w:r>
        <w:lastRenderedPageBreak/>
        <w:t>LATIHAN 2</w:t>
      </w:r>
      <w:bookmarkEnd w:id="9"/>
    </w:p>
    <w:p w14:paraId="0B008C01" w14:textId="27EB3201" w:rsidR="00CF2EAB" w:rsidRPr="00CF2EAB" w:rsidRDefault="00CF2EAB" w:rsidP="00752669">
      <w:pPr>
        <w:pStyle w:val="Heading2"/>
        <w:numPr>
          <w:ilvl w:val="0"/>
          <w:numId w:val="14"/>
        </w:numPr>
      </w:pPr>
      <w:bookmarkStart w:id="10" w:name="_Toc101511948"/>
      <w:r w:rsidRPr="00CF2EAB">
        <w:t>Screenshot Source Code</w:t>
      </w:r>
      <w:bookmarkEnd w:id="10"/>
      <w:r w:rsidRPr="00CF2EA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145"/>
      </w:tblGrid>
      <w:tr w:rsidR="009D2F52" w14:paraId="0D1F9F58" w14:textId="77777777" w:rsidTr="00672D35">
        <w:trPr>
          <w:jc w:val="center"/>
        </w:trPr>
        <w:tc>
          <w:tcPr>
            <w:tcW w:w="505" w:type="dxa"/>
          </w:tcPr>
          <w:p w14:paraId="167DD81E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4D8C293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AD6CC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A32CD02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9EFA0D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FA2D25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0A2EAF0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51BD4D2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7C0821C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F4C55E5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E881758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5F46D0C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D085CB8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4D9E653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665ABB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5792960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4D563BC" w14:textId="4732DE78" w:rsidR="009D2F52" w:rsidRPr="00B8007B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7145" w:type="dxa"/>
            <w:shd w:val="clear" w:color="auto" w:fill="auto"/>
          </w:tcPr>
          <w:p w14:paraId="7270F19D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D2F5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1F1F8E3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D2F5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D2F5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E6092F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15FB3F7F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BFA282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D2F5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D2F5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CA37FB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D2F5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D2F5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D2F5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D2F5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4D28176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D2F5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D2F5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D2F5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D2F5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ABD4749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9D2F5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2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6496F0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FFF1961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087D6DD1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D2F5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ext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D2F5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d"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EEA9AA8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Hello, ini adalah halaman web pertama saya</w:t>
            </w:r>
          </w:p>
          <w:p w14:paraId="193BED8F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B154837" w14:textId="77777777" w:rsidR="009D2F52" w:rsidRPr="009D2F52" w:rsidRDefault="009D2F52" w:rsidP="009D2F5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6F481AD" w14:textId="336EF72D" w:rsidR="009D2F52" w:rsidRPr="009D2F52" w:rsidRDefault="009D2F52" w:rsidP="00672D35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D2F5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9D2F5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</w:tc>
      </w:tr>
    </w:tbl>
    <w:p w14:paraId="1130B01D" w14:textId="1D63AA17" w:rsidR="009D2F52" w:rsidRDefault="00672D35" w:rsidP="00672D35">
      <w:pPr>
        <w:pStyle w:val="Caption"/>
        <w:jc w:val="center"/>
      </w:pPr>
      <w:bookmarkStart w:id="11" w:name="_Toc101512515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3</w:t>
      </w:r>
      <w:r w:rsidR="00432D6B">
        <w:rPr>
          <w:noProof/>
        </w:rPr>
        <w:fldChar w:fldCharType="end"/>
      </w:r>
      <w:r>
        <w:t xml:space="preserve"> Source code latihan 2</w:t>
      </w:r>
      <w:bookmarkEnd w:id="11"/>
    </w:p>
    <w:p w14:paraId="05E37DDD" w14:textId="77777777" w:rsidR="00672D35" w:rsidRPr="00672D35" w:rsidRDefault="00672D35" w:rsidP="00672D35"/>
    <w:p w14:paraId="13E10468" w14:textId="3641B951" w:rsidR="009D2F52" w:rsidRPr="00A441EE" w:rsidRDefault="00A441EE" w:rsidP="00752669">
      <w:pPr>
        <w:pStyle w:val="Heading2"/>
        <w:numPr>
          <w:ilvl w:val="0"/>
          <w:numId w:val="14"/>
        </w:numPr>
      </w:pPr>
      <w:bookmarkStart w:id="12" w:name="_Toc101511949"/>
      <w:r w:rsidRPr="00A441EE">
        <w:t>Screenshoot Hasil Tampilan pada Browser</w:t>
      </w:r>
      <w:bookmarkEnd w:id="12"/>
    </w:p>
    <w:p w14:paraId="45F14866" w14:textId="77777777" w:rsidR="00672D35" w:rsidRDefault="009D2F52" w:rsidP="00672D35">
      <w:pPr>
        <w:keepNext/>
        <w:jc w:val="center"/>
      </w:pPr>
      <w:r>
        <w:rPr>
          <w:noProof/>
        </w:rPr>
        <w:drawing>
          <wp:inline distT="0" distB="0" distL="0" distR="0" wp14:anchorId="759E8DC9" wp14:editId="786B716B">
            <wp:extent cx="2819400" cy="1531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F5FB" w14:textId="5EB9AFB3" w:rsidR="009D2F52" w:rsidRPr="00612D05" w:rsidRDefault="00672D35" w:rsidP="00672D35">
      <w:pPr>
        <w:pStyle w:val="Caption"/>
        <w:jc w:val="center"/>
      </w:pPr>
      <w:bookmarkStart w:id="13" w:name="_Toc101512516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4</w:t>
      </w:r>
      <w:r w:rsidR="00432D6B">
        <w:rPr>
          <w:noProof/>
        </w:rPr>
        <w:fldChar w:fldCharType="end"/>
      </w:r>
      <w:r>
        <w:t xml:space="preserve"> Hasil tampilan source code latihan 2</w:t>
      </w:r>
      <w:bookmarkEnd w:id="13"/>
    </w:p>
    <w:p w14:paraId="26660C95" w14:textId="77777777" w:rsidR="00F15FD0" w:rsidRDefault="00F15FD0">
      <w:pPr>
        <w:jc w:val="left"/>
      </w:pPr>
      <w:r>
        <w:br w:type="page"/>
      </w:r>
    </w:p>
    <w:p w14:paraId="798901EB" w14:textId="041D828A" w:rsidR="00F15FD0" w:rsidRDefault="00CF5125" w:rsidP="00CF5125">
      <w:pPr>
        <w:pStyle w:val="Heading1"/>
        <w:spacing w:after="240"/>
      </w:pPr>
      <w:bookmarkStart w:id="14" w:name="_Toc101511950"/>
      <w:r>
        <w:lastRenderedPageBreak/>
        <w:t>LATIHAN</w:t>
      </w:r>
      <w:r w:rsidR="00F15FD0">
        <w:t xml:space="preserve"> </w:t>
      </w:r>
      <w:r w:rsidR="008815E0">
        <w:t>3</w:t>
      </w:r>
      <w:bookmarkEnd w:id="14"/>
    </w:p>
    <w:p w14:paraId="4951AC44" w14:textId="3617626A" w:rsidR="00CF2EAB" w:rsidRPr="00CF2EAB" w:rsidRDefault="00CF2EAB" w:rsidP="00752669">
      <w:pPr>
        <w:pStyle w:val="Heading2"/>
        <w:numPr>
          <w:ilvl w:val="0"/>
          <w:numId w:val="15"/>
        </w:numPr>
      </w:pPr>
      <w:bookmarkStart w:id="15" w:name="_Toc101511951"/>
      <w:r w:rsidRPr="00CF2EAB">
        <w:t>Screenshot Source Code</w:t>
      </w:r>
      <w:bookmarkEnd w:id="15"/>
      <w:r w:rsidRPr="00CF2EA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145"/>
      </w:tblGrid>
      <w:tr w:rsidR="00F15FD0" w14:paraId="542D60CF" w14:textId="77777777" w:rsidTr="00672D35">
        <w:trPr>
          <w:jc w:val="center"/>
        </w:trPr>
        <w:tc>
          <w:tcPr>
            <w:tcW w:w="505" w:type="dxa"/>
          </w:tcPr>
          <w:p w14:paraId="7339D31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C63938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31EDC22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1EFF27F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D36CC6D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A4D46B8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19EC182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27268B3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A277803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733F4E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F469496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BF1C7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BB35F71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B612898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95F5869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9CFA476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DE5276B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249DE6D" w14:textId="3DE32704" w:rsidR="00F15FD0" w:rsidRPr="00B8007B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145" w:type="dxa"/>
          </w:tcPr>
          <w:p w14:paraId="734677A7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15FD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1692698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15FD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15FD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9FA88D5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4B6037B5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45FCE9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15FD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15FD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044E8A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15FD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15FD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15FD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15FD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545BA15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15FD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15FD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15FD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15FD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F008913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F15FD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3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29788C0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A66087E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7607BF9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15FD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ext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15FD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d"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15FD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15FD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ue"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B80F41F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Hello, ini adalah halaman web pertama saya</w:t>
            </w:r>
          </w:p>
          <w:p w14:paraId="0D221BFC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0985A67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1FD102AD" w14:textId="77777777" w:rsidR="00F15FD0" w:rsidRPr="00F15FD0" w:rsidRDefault="00F15FD0" w:rsidP="00F15FD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F15FD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F15FD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8A42B0" w14:textId="1D4B77FA" w:rsidR="00F15FD0" w:rsidRPr="009D2F52" w:rsidRDefault="00F15FD0" w:rsidP="00672D35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6BE7BD3D" w14:textId="735F96BB" w:rsidR="00F15FD0" w:rsidRDefault="00672D35" w:rsidP="00672D35">
      <w:pPr>
        <w:pStyle w:val="Caption"/>
        <w:jc w:val="center"/>
      </w:pPr>
      <w:bookmarkStart w:id="16" w:name="_Toc101512517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5</w:t>
      </w:r>
      <w:r w:rsidR="00432D6B">
        <w:rPr>
          <w:noProof/>
        </w:rPr>
        <w:fldChar w:fldCharType="end"/>
      </w:r>
      <w:r>
        <w:t xml:space="preserve"> Source code latihan 3</w:t>
      </w:r>
      <w:bookmarkEnd w:id="16"/>
    </w:p>
    <w:p w14:paraId="1EA5C146" w14:textId="77777777" w:rsidR="00672D35" w:rsidRPr="00672D35" w:rsidRDefault="00672D35" w:rsidP="00672D35"/>
    <w:p w14:paraId="66A7BFC3" w14:textId="0E20CB2E" w:rsidR="00D436C0" w:rsidRPr="00D436C0" w:rsidRDefault="00D436C0" w:rsidP="00752669">
      <w:pPr>
        <w:pStyle w:val="Heading2"/>
        <w:numPr>
          <w:ilvl w:val="0"/>
          <w:numId w:val="15"/>
        </w:numPr>
      </w:pPr>
      <w:bookmarkStart w:id="17" w:name="_Toc101511952"/>
      <w:r w:rsidRPr="00D436C0">
        <w:t>Screenshoot Hasil Tampilan pada Browser</w:t>
      </w:r>
      <w:bookmarkEnd w:id="17"/>
    </w:p>
    <w:p w14:paraId="56A1EA92" w14:textId="77777777" w:rsidR="00672D35" w:rsidRDefault="008815E0" w:rsidP="00672D35">
      <w:pPr>
        <w:keepNext/>
        <w:jc w:val="center"/>
      </w:pPr>
      <w:r>
        <w:rPr>
          <w:noProof/>
        </w:rPr>
        <w:drawing>
          <wp:inline distT="0" distB="0" distL="0" distR="0" wp14:anchorId="3E696082" wp14:editId="35AA3410">
            <wp:extent cx="2903220" cy="449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0081" w14:textId="28793DE6" w:rsidR="00F15FD0" w:rsidRPr="008C61A2" w:rsidRDefault="00672D35" w:rsidP="00672D35">
      <w:pPr>
        <w:pStyle w:val="Caption"/>
        <w:jc w:val="center"/>
      </w:pPr>
      <w:bookmarkStart w:id="18" w:name="_Toc101512518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6</w:t>
      </w:r>
      <w:r w:rsidR="00432D6B">
        <w:rPr>
          <w:noProof/>
        </w:rPr>
        <w:fldChar w:fldCharType="end"/>
      </w:r>
      <w:r>
        <w:t xml:space="preserve"> Hasil tampilan source code latihan 3</w:t>
      </w:r>
      <w:bookmarkEnd w:id="18"/>
    </w:p>
    <w:p w14:paraId="1D1001AC" w14:textId="77777777" w:rsidR="00F15FD0" w:rsidRPr="00612D05" w:rsidRDefault="00F15FD0" w:rsidP="00F15FD0"/>
    <w:p w14:paraId="0010DBA0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4AF349EE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1F52FCF4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2E3CC9CF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22AFDFE0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508AA850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14976456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4CC256FF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79AF2986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4FC3BE32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5DC1AF29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72AEE0EF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01EDC653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7845B46D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7E2CD4F1" w14:textId="77777777" w:rsidR="007E0867" w:rsidRDefault="007E0867" w:rsidP="00CF5125">
      <w:pPr>
        <w:spacing w:after="0"/>
        <w:jc w:val="center"/>
        <w:rPr>
          <w:b/>
          <w:bCs/>
        </w:rPr>
      </w:pPr>
    </w:p>
    <w:p w14:paraId="1D44CC95" w14:textId="1B1F53E4" w:rsidR="007E0867" w:rsidRDefault="007E0867" w:rsidP="00CF5125">
      <w:pPr>
        <w:spacing w:after="0"/>
        <w:jc w:val="center"/>
        <w:rPr>
          <w:b/>
          <w:bCs/>
        </w:rPr>
      </w:pPr>
    </w:p>
    <w:p w14:paraId="1BE223CD" w14:textId="77777777" w:rsidR="00752669" w:rsidRDefault="00752669" w:rsidP="00CF5125">
      <w:pPr>
        <w:spacing w:after="0"/>
        <w:jc w:val="center"/>
        <w:rPr>
          <w:b/>
          <w:bCs/>
        </w:rPr>
      </w:pPr>
    </w:p>
    <w:p w14:paraId="305B8CB9" w14:textId="18F22A13" w:rsidR="008815E0" w:rsidRDefault="00CF5125" w:rsidP="00752669">
      <w:pPr>
        <w:pStyle w:val="Heading1"/>
      </w:pPr>
      <w:bookmarkStart w:id="19" w:name="_Toc101511953"/>
      <w:r>
        <w:t>LATIHAN</w:t>
      </w:r>
      <w:r w:rsidR="008815E0" w:rsidRPr="008815E0">
        <w:t xml:space="preserve"> 4</w:t>
      </w:r>
      <w:bookmarkEnd w:id="19"/>
    </w:p>
    <w:p w14:paraId="5A035D73" w14:textId="77777777" w:rsidR="00CF5125" w:rsidRPr="00CF5125" w:rsidRDefault="00CF5125" w:rsidP="00CF5125">
      <w:pPr>
        <w:spacing w:after="0"/>
        <w:jc w:val="center"/>
        <w:rPr>
          <w:b/>
          <w:bCs/>
        </w:rPr>
      </w:pPr>
    </w:p>
    <w:p w14:paraId="456C3C38" w14:textId="49C72AC9" w:rsidR="00CF2EAB" w:rsidRPr="00CF2EAB" w:rsidRDefault="00CF2EAB" w:rsidP="00752669">
      <w:pPr>
        <w:pStyle w:val="Heading2"/>
        <w:numPr>
          <w:ilvl w:val="0"/>
          <w:numId w:val="16"/>
        </w:numPr>
      </w:pPr>
      <w:bookmarkStart w:id="20" w:name="_Toc101511954"/>
      <w:r w:rsidRPr="00CF2EAB">
        <w:t>Screenshot Source Code</w:t>
      </w:r>
      <w:bookmarkEnd w:id="20"/>
      <w:r w:rsidRPr="00CF2EA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287"/>
      </w:tblGrid>
      <w:tr w:rsidR="008815E0" w14:paraId="39E4D387" w14:textId="77777777" w:rsidTr="00672D35">
        <w:trPr>
          <w:jc w:val="center"/>
        </w:trPr>
        <w:tc>
          <w:tcPr>
            <w:tcW w:w="505" w:type="dxa"/>
          </w:tcPr>
          <w:p w14:paraId="005C76BA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643661B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2B0FDEB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B09D5A6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355FA67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47404A2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1E26BB4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64AC2B7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D1CB6BA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19AEC03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F5D2541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36AF340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902A06A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4D0C4E5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81E5C7C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CECBF9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B7401DF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C78AFDD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CFF81AE" w14:textId="77777777" w:rsidR="008815E0" w:rsidRPr="00B8007B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7287" w:type="dxa"/>
          </w:tcPr>
          <w:p w14:paraId="2CE3F9DC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815E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0F5324E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815E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8815E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997BBD2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D0D26D3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C976E0E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815E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8815E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865DD3C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815E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8815E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815E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8815E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6E531F3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815E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8815E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815E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8815E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1B9E104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8815E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4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2FA1098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5B959F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1A87DF16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9861F3D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Belajar bahasa pemrograman web. Dengan mater dasar HTML. Dan JSP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969559A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8815E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Belajar bahasa pemrograman web. 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8815E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Dengan materi dasar HTML 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8815E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dab JSP.</w:t>
            </w:r>
          </w:p>
          <w:p w14:paraId="3905EB1C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31955CF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DFDA85C" w14:textId="77777777" w:rsidR="008815E0" w:rsidRPr="008815E0" w:rsidRDefault="008815E0" w:rsidP="008815E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8815E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8815E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70C31F1" w14:textId="77777777" w:rsidR="008815E0" w:rsidRPr="009D2F52" w:rsidRDefault="008815E0" w:rsidP="00672D35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1A93A7E1" w14:textId="6E55051E" w:rsidR="008815E0" w:rsidRDefault="00672D35" w:rsidP="00672D35">
      <w:pPr>
        <w:pStyle w:val="Caption"/>
        <w:jc w:val="center"/>
      </w:pPr>
      <w:bookmarkStart w:id="21" w:name="_Toc101512519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7</w:t>
      </w:r>
      <w:r w:rsidR="00432D6B">
        <w:rPr>
          <w:noProof/>
        </w:rPr>
        <w:fldChar w:fldCharType="end"/>
      </w:r>
      <w:r>
        <w:t xml:space="preserve"> Source code latihan 4</w:t>
      </w:r>
      <w:bookmarkEnd w:id="21"/>
    </w:p>
    <w:p w14:paraId="76AB9608" w14:textId="77777777" w:rsidR="00672D35" w:rsidRPr="00672D35" w:rsidRDefault="00672D35" w:rsidP="00672D35"/>
    <w:p w14:paraId="282C143E" w14:textId="67CD6A83" w:rsidR="00D436C0" w:rsidRPr="00752669" w:rsidRDefault="00D436C0" w:rsidP="00752669">
      <w:pPr>
        <w:pStyle w:val="Heading2"/>
        <w:numPr>
          <w:ilvl w:val="0"/>
          <w:numId w:val="16"/>
        </w:numPr>
      </w:pPr>
      <w:bookmarkStart w:id="22" w:name="_Toc101511955"/>
      <w:r w:rsidRPr="00752669">
        <w:t>Screenshoot Hasil Tampilan pada Browser</w:t>
      </w:r>
      <w:bookmarkEnd w:id="22"/>
    </w:p>
    <w:p w14:paraId="19FAC5B6" w14:textId="77777777" w:rsidR="00672D35" w:rsidRDefault="007567F9" w:rsidP="00672D35">
      <w:pPr>
        <w:keepNext/>
        <w:jc w:val="center"/>
      </w:pPr>
      <w:r>
        <w:rPr>
          <w:noProof/>
        </w:rPr>
        <w:drawing>
          <wp:inline distT="0" distB="0" distL="0" distR="0" wp14:anchorId="1AC5AA22" wp14:editId="64A12683">
            <wp:extent cx="4792980" cy="13106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D0E0" w14:textId="5494EAB0" w:rsidR="008815E0" w:rsidRPr="00612D05" w:rsidRDefault="00672D35" w:rsidP="00672D35">
      <w:pPr>
        <w:pStyle w:val="Caption"/>
        <w:jc w:val="center"/>
      </w:pPr>
      <w:bookmarkStart w:id="23" w:name="_Toc101512520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8</w:t>
      </w:r>
      <w:r w:rsidR="00432D6B">
        <w:rPr>
          <w:noProof/>
        </w:rPr>
        <w:fldChar w:fldCharType="end"/>
      </w:r>
      <w:r>
        <w:t xml:space="preserve"> Hasil tampilan source code latihan 4</w:t>
      </w:r>
      <w:bookmarkEnd w:id="23"/>
    </w:p>
    <w:p w14:paraId="006F5B6F" w14:textId="0E709CB7" w:rsidR="00B57590" w:rsidRDefault="00B57590" w:rsidP="008815E0">
      <w:pPr>
        <w:spacing w:after="0"/>
      </w:pPr>
    </w:p>
    <w:p w14:paraId="36543185" w14:textId="77777777" w:rsidR="00B57590" w:rsidRDefault="00B57590">
      <w:pPr>
        <w:jc w:val="left"/>
      </w:pPr>
      <w:r>
        <w:br w:type="page"/>
      </w:r>
    </w:p>
    <w:p w14:paraId="467CB957" w14:textId="0FFAC518" w:rsidR="00B57590" w:rsidRDefault="00CF5125" w:rsidP="00752669">
      <w:pPr>
        <w:pStyle w:val="Heading1"/>
      </w:pPr>
      <w:bookmarkStart w:id="24" w:name="_Toc101511956"/>
      <w:r>
        <w:lastRenderedPageBreak/>
        <w:t xml:space="preserve">LATIHAN </w:t>
      </w:r>
      <w:r w:rsidR="00B57590">
        <w:t>5</w:t>
      </w:r>
      <w:bookmarkEnd w:id="24"/>
    </w:p>
    <w:p w14:paraId="2267DFD2" w14:textId="77777777" w:rsidR="00CF5125" w:rsidRPr="00CF5125" w:rsidRDefault="00CF5125" w:rsidP="00CF5125">
      <w:pPr>
        <w:spacing w:after="0"/>
        <w:jc w:val="center"/>
        <w:rPr>
          <w:b/>
          <w:bCs/>
        </w:rPr>
      </w:pPr>
    </w:p>
    <w:p w14:paraId="4EA2018D" w14:textId="45CA6780" w:rsidR="00CF2EAB" w:rsidRPr="00CF2EAB" w:rsidRDefault="00CF2EAB" w:rsidP="00752669">
      <w:pPr>
        <w:pStyle w:val="Heading2"/>
        <w:numPr>
          <w:ilvl w:val="0"/>
          <w:numId w:val="17"/>
        </w:numPr>
      </w:pPr>
      <w:bookmarkStart w:id="25" w:name="_Toc101511957"/>
      <w:r w:rsidRPr="00CF2EAB">
        <w:t>Screenshot Source Code</w:t>
      </w:r>
      <w:bookmarkEnd w:id="25"/>
      <w:r w:rsidRPr="00CF2EA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145"/>
      </w:tblGrid>
      <w:tr w:rsidR="00B57590" w14:paraId="34AB5C2A" w14:textId="77777777" w:rsidTr="00672D35">
        <w:trPr>
          <w:jc w:val="center"/>
        </w:trPr>
        <w:tc>
          <w:tcPr>
            <w:tcW w:w="505" w:type="dxa"/>
          </w:tcPr>
          <w:p w14:paraId="3C2A3C93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B629950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A05798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24D51A3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B41B7E0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337E82B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2D25A4B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ADEAA38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B34EEF3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8BFBA7D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E6241EC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A87E5F5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A8DBF25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AEAD1CD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D7F5367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8AF7D85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F6F2EC3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761A158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77770C8" w14:textId="77777777" w:rsidR="00B57590" w:rsidRPr="00B8007B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7145" w:type="dxa"/>
          </w:tcPr>
          <w:p w14:paraId="56CCDDDC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5759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C6827F4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5759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B575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D165C1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063953BD" w14:textId="04F9A955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04E3D18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5759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B575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48AADD7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5759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B575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5759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B575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73BEF11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5759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B575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5759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B575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14F3079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5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6036EDE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CC11D7B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794C190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0D28EE7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Tampilan teks sebelum paragraf.</w:t>
            </w:r>
          </w:p>
          <w:p w14:paraId="28C0E260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Tampilan teks paragraf </w:t>
            </w:r>
            <w:proofErr w:type="gramStart"/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pertama.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proofErr w:type="gramEnd"/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/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B94808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ampilan teks paragraf kedua.</w:t>
            </w:r>
          </w:p>
          <w:p w14:paraId="010D2101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FB7E722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Tampilan teks setelah paragraf.</w:t>
            </w:r>
          </w:p>
          <w:p w14:paraId="7D2AFBA6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04F97A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AE3A5FE" w14:textId="77777777" w:rsidR="00B57590" w:rsidRPr="00B57590" w:rsidRDefault="00B57590" w:rsidP="00B5759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B575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B575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5CC982" w14:textId="77777777" w:rsidR="00B57590" w:rsidRPr="009D2F52" w:rsidRDefault="00B57590" w:rsidP="00672D35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2CFB8C3A" w14:textId="7EDDEAF2" w:rsidR="00B57590" w:rsidRDefault="00672D35" w:rsidP="00672D35">
      <w:pPr>
        <w:pStyle w:val="Caption"/>
        <w:jc w:val="center"/>
      </w:pPr>
      <w:bookmarkStart w:id="26" w:name="_Toc101512521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9</w:t>
      </w:r>
      <w:r w:rsidR="00432D6B">
        <w:rPr>
          <w:noProof/>
        </w:rPr>
        <w:fldChar w:fldCharType="end"/>
      </w:r>
      <w:r>
        <w:t xml:space="preserve"> Source code latihan 5</w:t>
      </w:r>
      <w:bookmarkEnd w:id="26"/>
    </w:p>
    <w:p w14:paraId="4FD1E1E0" w14:textId="77777777" w:rsidR="00672D35" w:rsidRPr="00672D35" w:rsidRDefault="00672D35" w:rsidP="00672D35"/>
    <w:p w14:paraId="5E8696E1" w14:textId="75D9365B" w:rsidR="00D436C0" w:rsidRPr="00752669" w:rsidRDefault="00D436C0" w:rsidP="00752669">
      <w:pPr>
        <w:pStyle w:val="Heading2"/>
        <w:numPr>
          <w:ilvl w:val="0"/>
          <w:numId w:val="17"/>
        </w:numPr>
      </w:pPr>
      <w:bookmarkStart w:id="27" w:name="_Toc101511958"/>
      <w:r w:rsidRPr="00752669">
        <w:t>Screenshoot Hasil Tampilan pada Browser</w:t>
      </w:r>
      <w:bookmarkEnd w:id="27"/>
    </w:p>
    <w:p w14:paraId="12A5A81C" w14:textId="77777777" w:rsidR="00672D35" w:rsidRDefault="00B57590" w:rsidP="00672D35">
      <w:pPr>
        <w:keepNext/>
        <w:jc w:val="center"/>
      </w:pPr>
      <w:r>
        <w:rPr>
          <w:noProof/>
        </w:rPr>
        <w:drawing>
          <wp:inline distT="0" distB="0" distL="0" distR="0" wp14:anchorId="2471DD62" wp14:editId="7B99C046">
            <wp:extent cx="2621280" cy="14859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0B9D" w14:textId="30E268B0" w:rsidR="00B57590" w:rsidRPr="008C61A2" w:rsidRDefault="00672D35" w:rsidP="00672D35">
      <w:pPr>
        <w:pStyle w:val="Caption"/>
        <w:jc w:val="center"/>
      </w:pPr>
      <w:bookmarkStart w:id="28" w:name="_Toc101512522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10</w:t>
      </w:r>
      <w:r w:rsidR="00432D6B">
        <w:rPr>
          <w:noProof/>
        </w:rPr>
        <w:fldChar w:fldCharType="end"/>
      </w:r>
      <w:r>
        <w:t xml:space="preserve"> Hasil source code latihan 5</w:t>
      </w:r>
      <w:bookmarkEnd w:id="28"/>
    </w:p>
    <w:p w14:paraId="2DAD3BE9" w14:textId="77777777" w:rsidR="00B57590" w:rsidRPr="00612D05" w:rsidRDefault="00B57590" w:rsidP="00B57590"/>
    <w:p w14:paraId="596DED73" w14:textId="73693403" w:rsidR="0029321B" w:rsidRPr="008540A7" w:rsidRDefault="0029321B" w:rsidP="008540A7">
      <w:pPr>
        <w:rPr>
          <w:rFonts w:cs="Times New Roman"/>
          <w:szCs w:val="24"/>
        </w:rPr>
      </w:pPr>
      <w:r>
        <w:br w:type="page"/>
      </w:r>
    </w:p>
    <w:p w14:paraId="56D0C1AE" w14:textId="519B5083" w:rsidR="0029321B" w:rsidRDefault="008540A7" w:rsidP="00752669">
      <w:pPr>
        <w:pStyle w:val="Heading1"/>
      </w:pPr>
      <w:bookmarkStart w:id="29" w:name="_Toc101511959"/>
      <w:r>
        <w:lastRenderedPageBreak/>
        <w:t>LATIHAN</w:t>
      </w:r>
      <w:r w:rsidR="0029321B" w:rsidRPr="008815E0">
        <w:t xml:space="preserve"> </w:t>
      </w:r>
      <w:r w:rsidR="0029321B">
        <w:t>6</w:t>
      </w:r>
      <w:bookmarkEnd w:id="29"/>
    </w:p>
    <w:p w14:paraId="4E6C988A" w14:textId="77777777" w:rsidR="008540A7" w:rsidRPr="008540A7" w:rsidRDefault="008540A7" w:rsidP="008540A7">
      <w:pPr>
        <w:spacing w:after="0"/>
        <w:jc w:val="center"/>
        <w:rPr>
          <w:b/>
          <w:bCs/>
        </w:rPr>
      </w:pPr>
    </w:p>
    <w:p w14:paraId="0951E65E" w14:textId="14A88779" w:rsidR="00CF2EAB" w:rsidRPr="00CF2EAB" w:rsidRDefault="00CF2EAB" w:rsidP="00752669">
      <w:pPr>
        <w:pStyle w:val="Heading2"/>
        <w:numPr>
          <w:ilvl w:val="0"/>
          <w:numId w:val="18"/>
        </w:numPr>
      </w:pPr>
      <w:bookmarkStart w:id="30" w:name="_Toc101511960"/>
      <w:r w:rsidRPr="00CF2EAB">
        <w:t>Screenshot Source Code</w:t>
      </w:r>
      <w:bookmarkEnd w:id="30"/>
      <w:r w:rsidRPr="00CF2EA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145"/>
      </w:tblGrid>
      <w:tr w:rsidR="0029321B" w14:paraId="69568212" w14:textId="77777777" w:rsidTr="00672D35">
        <w:trPr>
          <w:jc w:val="center"/>
        </w:trPr>
        <w:tc>
          <w:tcPr>
            <w:tcW w:w="505" w:type="dxa"/>
          </w:tcPr>
          <w:p w14:paraId="0A999A4C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1C116CC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7946B00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3D99F25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EBAEE23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44E882F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3CB5A41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B5227BC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9CB3303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370BA27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6A24F9F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BD55E5A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3918980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154AF12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8CD0887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CCCE55B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B87AFE2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F734EC3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5A16AA0" w14:textId="77777777" w:rsidR="0029321B" w:rsidRPr="00B8007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7145" w:type="dxa"/>
          </w:tcPr>
          <w:p w14:paraId="778CEE30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9321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49AA337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9321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9321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B7477E1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E27D92A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9C305CA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9321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9321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9C1CEA8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9321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9321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9321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9321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B21C651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9321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9321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9321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9321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9C1EF9D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6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01219E0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17776ED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F1A1FB1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83E889E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Paragraf ini pada posisi rata kiri (default)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0BDB88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9321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proofErr w:type="gramEnd"/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9321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enter"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Paragraf ini pada posisi rata tengah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BF1CAD9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9321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proofErr w:type="gramEnd"/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9321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ight"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Paragraf ini pada posisi rata kanan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FFA386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9321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proofErr w:type="gramEnd"/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9321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left"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9321B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Paragraf ini pada posisi rata kiri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B312A77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36E874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D808016" w14:textId="77777777" w:rsidR="0029321B" w:rsidRPr="0029321B" w:rsidRDefault="0029321B" w:rsidP="0029321B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9321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29321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62C376A" w14:textId="77777777" w:rsidR="0029321B" w:rsidRPr="009D2F52" w:rsidRDefault="0029321B" w:rsidP="00672D35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36C8DEF5" w14:textId="464C726C" w:rsidR="0029321B" w:rsidRDefault="00672D35" w:rsidP="00672D35">
      <w:pPr>
        <w:pStyle w:val="Caption"/>
        <w:jc w:val="center"/>
      </w:pPr>
      <w:bookmarkStart w:id="31" w:name="_Toc101512523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11</w:t>
      </w:r>
      <w:r w:rsidR="00432D6B">
        <w:rPr>
          <w:noProof/>
        </w:rPr>
        <w:fldChar w:fldCharType="end"/>
      </w:r>
      <w:r>
        <w:t xml:space="preserve"> Source code latihan 6</w:t>
      </w:r>
      <w:bookmarkEnd w:id="31"/>
    </w:p>
    <w:p w14:paraId="3037604D" w14:textId="77777777" w:rsidR="00672D35" w:rsidRPr="00672D35" w:rsidRDefault="00672D35" w:rsidP="00672D35"/>
    <w:p w14:paraId="2101A868" w14:textId="1C9D845C" w:rsidR="00D436C0" w:rsidRPr="00D436C0" w:rsidRDefault="00D436C0" w:rsidP="00752669">
      <w:pPr>
        <w:pStyle w:val="Heading2"/>
        <w:numPr>
          <w:ilvl w:val="0"/>
          <w:numId w:val="18"/>
        </w:numPr>
      </w:pPr>
      <w:bookmarkStart w:id="32" w:name="_Toc101511961"/>
      <w:r w:rsidRPr="00D436C0">
        <w:t>Screenshoot Hasil Tampilan pada Browser</w:t>
      </w:r>
      <w:bookmarkEnd w:id="32"/>
    </w:p>
    <w:p w14:paraId="113D18A1" w14:textId="77777777" w:rsidR="00672D35" w:rsidRDefault="0029321B" w:rsidP="00672D35">
      <w:pPr>
        <w:keepNext/>
        <w:jc w:val="center"/>
      </w:pPr>
      <w:r>
        <w:rPr>
          <w:noProof/>
        </w:rPr>
        <w:drawing>
          <wp:inline distT="0" distB="0" distL="0" distR="0" wp14:anchorId="4DF33B83" wp14:editId="7646EEC0">
            <wp:extent cx="5612130" cy="107188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82C" w14:textId="3622619C" w:rsidR="0029321B" w:rsidRPr="008C61A2" w:rsidRDefault="00672D35" w:rsidP="00672D35">
      <w:pPr>
        <w:pStyle w:val="Caption"/>
        <w:jc w:val="center"/>
      </w:pPr>
      <w:bookmarkStart w:id="33" w:name="_Toc101512524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12</w:t>
      </w:r>
      <w:r w:rsidR="00432D6B">
        <w:rPr>
          <w:noProof/>
        </w:rPr>
        <w:fldChar w:fldCharType="end"/>
      </w:r>
      <w:r>
        <w:t xml:space="preserve"> Hasil source code latihan 6</w:t>
      </w:r>
      <w:bookmarkEnd w:id="33"/>
    </w:p>
    <w:p w14:paraId="0ACEA601" w14:textId="77777777" w:rsidR="0029321B" w:rsidRPr="00612D05" w:rsidRDefault="0029321B" w:rsidP="0029321B"/>
    <w:p w14:paraId="001E66E2" w14:textId="25FD46A9" w:rsidR="00EC0109" w:rsidRDefault="00EC0109" w:rsidP="00E847B8">
      <w:pPr>
        <w:spacing w:after="0"/>
        <w:jc w:val="center"/>
        <w:rPr>
          <w:b/>
          <w:bCs/>
        </w:rPr>
      </w:pPr>
    </w:p>
    <w:p w14:paraId="008C86B5" w14:textId="2A1881E8" w:rsidR="007E0867" w:rsidRDefault="007E0867" w:rsidP="00E847B8">
      <w:pPr>
        <w:spacing w:after="0"/>
        <w:jc w:val="center"/>
        <w:rPr>
          <w:b/>
          <w:bCs/>
        </w:rPr>
      </w:pPr>
    </w:p>
    <w:p w14:paraId="093C64F2" w14:textId="6CF957B7" w:rsidR="007E0867" w:rsidRDefault="007E0867" w:rsidP="00E847B8">
      <w:pPr>
        <w:spacing w:after="0"/>
        <w:jc w:val="center"/>
        <w:rPr>
          <w:b/>
          <w:bCs/>
        </w:rPr>
      </w:pPr>
    </w:p>
    <w:p w14:paraId="34A6E7BA" w14:textId="02149D85" w:rsidR="007E0867" w:rsidRDefault="007E0867" w:rsidP="00E847B8">
      <w:pPr>
        <w:spacing w:after="0"/>
        <w:jc w:val="center"/>
        <w:rPr>
          <w:b/>
          <w:bCs/>
        </w:rPr>
      </w:pPr>
    </w:p>
    <w:p w14:paraId="6BEBADB6" w14:textId="4B741A60" w:rsidR="007E0867" w:rsidRDefault="007E0867" w:rsidP="00E847B8">
      <w:pPr>
        <w:spacing w:after="0"/>
        <w:jc w:val="center"/>
        <w:rPr>
          <w:b/>
          <w:bCs/>
        </w:rPr>
      </w:pPr>
    </w:p>
    <w:p w14:paraId="4024BE00" w14:textId="5C99D9C5" w:rsidR="007E0867" w:rsidRDefault="007E0867" w:rsidP="00E847B8">
      <w:pPr>
        <w:spacing w:after="0"/>
        <w:jc w:val="center"/>
        <w:rPr>
          <w:b/>
          <w:bCs/>
        </w:rPr>
      </w:pPr>
    </w:p>
    <w:p w14:paraId="15443741" w14:textId="75088689" w:rsidR="007E0867" w:rsidRDefault="007E0867" w:rsidP="00E847B8">
      <w:pPr>
        <w:spacing w:after="0"/>
        <w:jc w:val="center"/>
        <w:rPr>
          <w:b/>
          <w:bCs/>
        </w:rPr>
      </w:pPr>
    </w:p>
    <w:p w14:paraId="631E3260" w14:textId="61EB8EB8" w:rsidR="007E0867" w:rsidRDefault="007E0867" w:rsidP="00E847B8">
      <w:pPr>
        <w:spacing w:after="0"/>
        <w:jc w:val="center"/>
        <w:rPr>
          <w:b/>
          <w:bCs/>
        </w:rPr>
      </w:pPr>
    </w:p>
    <w:p w14:paraId="24CF05C2" w14:textId="77777777" w:rsidR="00752669" w:rsidRDefault="00752669" w:rsidP="00E847B8">
      <w:pPr>
        <w:spacing w:after="0"/>
        <w:jc w:val="center"/>
        <w:rPr>
          <w:b/>
          <w:bCs/>
        </w:rPr>
      </w:pPr>
    </w:p>
    <w:p w14:paraId="6AFBC77F" w14:textId="77777777" w:rsidR="007E0867" w:rsidRDefault="007E0867" w:rsidP="00E847B8">
      <w:pPr>
        <w:spacing w:after="0"/>
        <w:jc w:val="center"/>
        <w:rPr>
          <w:b/>
          <w:bCs/>
        </w:rPr>
      </w:pPr>
    </w:p>
    <w:p w14:paraId="66786000" w14:textId="75B371B7" w:rsidR="00E847B8" w:rsidRPr="008815E0" w:rsidRDefault="00E847B8" w:rsidP="00752669">
      <w:pPr>
        <w:pStyle w:val="Heading1"/>
      </w:pPr>
      <w:bookmarkStart w:id="34" w:name="_Toc101511962"/>
      <w:r w:rsidRPr="008815E0">
        <w:t>L</w:t>
      </w:r>
      <w:r w:rsidR="008540A7">
        <w:t>ATIHAN</w:t>
      </w:r>
      <w:r w:rsidRPr="008815E0">
        <w:t xml:space="preserve"> </w:t>
      </w:r>
      <w:r>
        <w:t>7</w:t>
      </w:r>
      <w:bookmarkEnd w:id="34"/>
    </w:p>
    <w:p w14:paraId="29B7564F" w14:textId="77777777" w:rsidR="00E847B8" w:rsidRDefault="00E847B8" w:rsidP="00E847B8"/>
    <w:p w14:paraId="60154BB8" w14:textId="30411E5C" w:rsidR="00CF2EAB" w:rsidRPr="00CF2EAB" w:rsidRDefault="00CF2EAB" w:rsidP="00752669">
      <w:pPr>
        <w:pStyle w:val="Heading2"/>
        <w:numPr>
          <w:ilvl w:val="0"/>
          <w:numId w:val="19"/>
        </w:numPr>
      </w:pPr>
      <w:bookmarkStart w:id="35" w:name="_Toc101511963"/>
      <w:r w:rsidRPr="00CF2EAB">
        <w:t>Screenshot Source Code</w:t>
      </w:r>
      <w:bookmarkEnd w:id="35"/>
      <w:r w:rsidRPr="00CF2EA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145"/>
      </w:tblGrid>
      <w:tr w:rsidR="00E847B8" w14:paraId="1DCA1BF4" w14:textId="77777777" w:rsidTr="00672D35">
        <w:trPr>
          <w:jc w:val="center"/>
        </w:trPr>
        <w:tc>
          <w:tcPr>
            <w:tcW w:w="505" w:type="dxa"/>
          </w:tcPr>
          <w:p w14:paraId="5EB351D7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0579D11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C316798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E602AED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A5BB7D6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BA882C1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AAD033F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A627F9F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FC6DACB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AC46407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B3E48EB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F803A2F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544FC9B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29BB6DA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AC29C4B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6F2AD94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6F9F9C8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EF04087" w14:textId="77777777" w:rsidR="00E847B8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1E850D6" w14:textId="77777777" w:rsidR="00E847B8" w:rsidRPr="00B8007B" w:rsidRDefault="00E847B8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7145" w:type="dxa"/>
          </w:tcPr>
          <w:p w14:paraId="72424404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32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338499B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32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8532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6CBEC3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3DF17A1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09A5EB2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32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8532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D2F9906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32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8532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32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8532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60E442A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32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8532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32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8532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C59AF96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7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7B1ED66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FED4F13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DFF70C2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B9588AF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Ini normal teks 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2A982FA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Ini teks tercetak tebal (bold)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12B61E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Ini teks tercetak miring (italic)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4E17C22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u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Ini teks tercetak garis bawah (underline)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u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963F918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Dalam Matematika, x pangkat 2 dituliskan dengan x 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up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2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up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B57F845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Rumus Kimia untuk oksigen adalah O 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ub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85320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2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ub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8DC2DEE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1DAEC83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06B02A65" w14:textId="77777777" w:rsidR="00485320" w:rsidRPr="00485320" w:rsidRDefault="00485320" w:rsidP="00485320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32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48532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1B37CDE" w14:textId="77777777" w:rsidR="00E847B8" w:rsidRPr="009D2F52" w:rsidRDefault="00E847B8" w:rsidP="00672D35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6D9F282B" w14:textId="453F3AF2" w:rsidR="00E847B8" w:rsidRDefault="00672D35" w:rsidP="00672D35">
      <w:pPr>
        <w:pStyle w:val="Caption"/>
        <w:jc w:val="center"/>
      </w:pPr>
      <w:bookmarkStart w:id="36" w:name="_Toc101512525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13</w:t>
      </w:r>
      <w:r w:rsidR="00432D6B">
        <w:rPr>
          <w:noProof/>
        </w:rPr>
        <w:fldChar w:fldCharType="end"/>
      </w:r>
      <w:r>
        <w:t xml:space="preserve"> Source code latihan 7</w:t>
      </w:r>
      <w:bookmarkEnd w:id="36"/>
    </w:p>
    <w:p w14:paraId="13139D36" w14:textId="77777777" w:rsidR="00672D35" w:rsidRPr="00672D35" w:rsidRDefault="00672D35" w:rsidP="00672D35"/>
    <w:p w14:paraId="16B5A1CE" w14:textId="7A7C3A89" w:rsidR="00D436C0" w:rsidRPr="00D436C0" w:rsidRDefault="00D436C0" w:rsidP="00752669">
      <w:pPr>
        <w:pStyle w:val="Heading2"/>
        <w:numPr>
          <w:ilvl w:val="0"/>
          <w:numId w:val="19"/>
        </w:numPr>
      </w:pPr>
      <w:bookmarkStart w:id="37" w:name="_Toc101511964"/>
      <w:r w:rsidRPr="00D436C0">
        <w:t>Screenshoot Hasil Tampilan pada Browser</w:t>
      </w:r>
      <w:bookmarkEnd w:id="37"/>
    </w:p>
    <w:p w14:paraId="246810DE" w14:textId="77777777" w:rsidR="00672D35" w:rsidRDefault="00485320" w:rsidP="00672D35">
      <w:pPr>
        <w:keepNext/>
        <w:jc w:val="center"/>
      </w:pPr>
      <w:r>
        <w:rPr>
          <w:noProof/>
        </w:rPr>
        <w:drawing>
          <wp:inline distT="0" distB="0" distL="0" distR="0" wp14:anchorId="4223764E" wp14:editId="26C6F87B">
            <wp:extent cx="5612130" cy="9313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008" cy="9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F0C8" w14:textId="14CEC29D" w:rsidR="00E847B8" w:rsidRPr="008C61A2" w:rsidRDefault="00672D35" w:rsidP="00672D35">
      <w:pPr>
        <w:pStyle w:val="Caption"/>
        <w:jc w:val="center"/>
      </w:pPr>
      <w:bookmarkStart w:id="38" w:name="_Toc101512526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 w:rsidR="00691039">
        <w:rPr>
          <w:noProof/>
        </w:rPr>
        <w:t>14</w:t>
      </w:r>
      <w:r w:rsidR="00432D6B">
        <w:rPr>
          <w:noProof/>
        </w:rPr>
        <w:fldChar w:fldCharType="end"/>
      </w:r>
      <w:r>
        <w:t xml:space="preserve"> Hasil tampilan source code latihan 7</w:t>
      </w:r>
      <w:bookmarkEnd w:id="38"/>
    </w:p>
    <w:p w14:paraId="09B8F40A" w14:textId="77777777" w:rsidR="00E847B8" w:rsidRPr="00612D05" w:rsidRDefault="00E847B8" w:rsidP="00E847B8"/>
    <w:p w14:paraId="3AC16106" w14:textId="77777777" w:rsidR="004A6C1C" w:rsidRPr="004A6C1C" w:rsidRDefault="004A6C1C" w:rsidP="004A6C1C"/>
    <w:p w14:paraId="3467FAF6" w14:textId="77777777" w:rsidR="007B1F68" w:rsidRPr="007B1F68" w:rsidRDefault="007B1F68" w:rsidP="007B1F68">
      <w:pPr>
        <w:rPr>
          <w:rStyle w:val="Hyperlink"/>
          <w:rFonts w:cs="Times New Roman"/>
          <w:color w:val="auto"/>
          <w:szCs w:val="24"/>
          <w:u w:val="none"/>
        </w:rPr>
      </w:pPr>
    </w:p>
    <w:p w14:paraId="590E3451" w14:textId="697BBCC9" w:rsidR="007B1F68" w:rsidRPr="007B1F68" w:rsidRDefault="007B1F68" w:rsidP="00752669">
      <w:pPr>
        <w:pStyle w:val="Heading1"/>
      </w:pPr>
      <w:bookmarkStart w:id="39" w:name="_Toc101511965"/>
      <w:r>
        <w:t>LATIHAN 8</w:t>
      </w:r>
      <w:bookmarkEnd w:id="39"/>
    </w:p>
    <w:p w14:paraId="10F9DB93" w14:textId="7D5728B6" w:rsidR="007B1F68" w:rsidRPr="00752669" w:rsidRDefault="007B1F68" w:rsidP="00752669">
      <w:pPr>
        <w:pStyle w:val="Heading2"/>
        <w:numPr>
          <w:ilvl w:val="0"/>
          <w:numId w:val="20"/>
        </w:numPr>
      </w:pPr>
      <w:bookmarkStart w:id="40" w:name="_Toc101185321"/>
      <w:bookmarkStart w:id="41" w:name="_Toc101511966"/>
      <w:r w:rsidRPr="00752669">
        <w:t>Screenshot Source Code</w:t>
      </w:r>
      <w:bookmarkEnd w:id="40"/>
      <w:bookmarkEnd w:id="41"/>
      <w:r w:rsidRPr="0075266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7B1F68" w14:paraId="164E5895" w14:textId="77777777" w:rsidTr="006D7EE1">
        <w:tc>
          <w:tcPr>
            <w:tcW w:w="505" w:type="dxa"/>
          </w:tcPr>
          <w:p w14:paraId="5C694934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E2A2F93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36FF285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8B7A32C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7FB9411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96C3C27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84C4DE8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255776D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3D368A3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0621F77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F5DE170" w14:textId="77777777" w:rsidR="007B1F68" w:rsidRDefault="007B1F68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F9E4AEC" w14:textId="77777777" w:rsidR="007B1F68" w:rsidRDefault="007B1F68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16AD1348" w14:textId="77777777" w:rsidR="007B1F68" w:rsidRDefault="007B1F68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08C978F1" w14:textId="77777777" w:rsidR="007B1F68" w:rsidRPr="00E22FBF" w:rsidRDefault="007B1F68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</w:tc>
        <w:tc>
          <w:tcPr>
            <w:tcW w:w="7590" w:type="dxa"/>
          </w:tcPr>
          <w:p w14:paraId="412A917E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B1F6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91C689D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B1F6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B1F6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1E620B4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4819925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ADCEEBE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B1F6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B1F6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8BFC1BF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B1F6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B1F6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B1F6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B1F6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F78843E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B1F6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B1F6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B1F6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B1F6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D761FC8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B1F6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8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7AE0CA8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B284A11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33AE617E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3DEE727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B1F6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center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956AED7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Teks ini terletak di tengah layar web browser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D7E489E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dengan menggunakan element CENTER</w:t>
            </w:r>
          </w:p>
          <w:p w14:paraId="20B4BF6D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B1F6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center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206CF9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4016505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48D657B" w14:textId="77777777" w:rsidR="007B1F68" w:rsidRPr="007B1F68" w:rsidRDefault="007B1F68" w:rsidP="007B1F6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B1F6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B1F6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B4A8EA0" w14:textId="299E8394" w:rsidR="007B1F68" w:rsidRPr="00B8007B" w:rsidRDefault="007B1F68" w:rsidP="00691039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56A91868" w14:textId="38625E37" w:rsidR="007B1F68" w:rsidRDefault="00691039" w:rsidP="00691039">
      <w:pPr>
        <w:pStyle w:val="Caption"/>
        <w:jc w:val="center"/>
      </w:pPr>
      <w:bookmarkStart w:id="42" w:name="_Toc101512527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>
        <w:rPr>
          <w:noProof/>
        </w:rPr>
        <w:t>15</w:t>
      </w:r>
      <w:r w:rsidR="00432D6B">
        <w:rPr>
          <w:noProof/>
        </w:rPr>
        <w:fldChar w:fldCharType="end"/>
      </w:r>
      <w:r>
        <w:t xml:space="preserve"> Source code latihan 8</w:t>
      </w:r>
      <w:bookmarkEnd w:id="42"/>
    </w:p>
    <w:p w14:paraId="7B08E62F" w14:textId="77777777" w:rsidR="00691039" w:rsidRPr="00691039" w:rsidRDefault="00691039" w:rsidP="00691039"/>
    <w:p w14:paraId="301A242D" w14:textId="6F62CFD4" w:rsidR="007B1F68" w:rsidRPr="00752669" w:rsidRDefault="007B1F68" w:rsidP="00752669">
      <w:pPr>
        <w:pStyle w:val="Heading2"/>
        <w:numPr>
          <w:ilvl w:val="0"/>
          <w:numId w:val="20"/>
        </w:numPr>
      </w:pPr>
      <w:bookmarkStart w:id="43" w:name="_Toc101185322"/>
      <w:bookmarkStart w:id="44" w:name="_Toc101511967"/>
      <w:r w:rsidRPr="00752669">
        <w:t>Screenshoot Hasil Tampilan pada Browser</w:t>
      </w:r>
      <w:bookmarkEnd w:id="43"/>
      <w:bookmarkEnd w:id="44"/>
    </w:p>
    <w:p w14:paraId="75EA9661" w14:textId="73719490" w:rsidR="007B1F68" w:rsidRDefault="007B1F68" w:rsidP="007B1F68">
      <w:pPr>
        <w:keepNext/>
        <w:spacing w:after="0"/>
      </w:pPr>
    </w:p>
    <w:p w14:paraId="18027B8F" w14:textId="77777777" w:rsidR="00691039" w:rsidRDefault="007B1F68" w:rsidP="00691039">
      <w:pPr>
        <w:keepNext/>
        <w:jc w:val="center"/>
      </w:pPr>
      <w:r>
        <w:rPr>
          <w:noProof/>
        </w:rPr>
        <w:drawing>
          <wp:inline distT="0" distB="0" distL="0" distR="0" wp14:anchorId="389774AC" wp14:editId="7C72E3AF">
            <wp:extent cx="3771900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D074" w14:textId="5768EB9D" w:rsidR="007B1F68" w:rsidRDefault="00691039" w:rsidP="00691039">
      <w:pPr>
        <w:pStyle w:val="Caption"/>
        <w:jc w:val="center"/>
      </w:pPr>
      <w:bookmarkStart w:id="45" w:name="_Toc101512528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>
        <w:rPr>
          <w:noProof/>
        </w:rPr>
        <w:t>16</w:t>
      </w:r>
      <w:r w:rsidR="00432D6B">
        <w:rPr>
          <w:noProof/>
        </w:rPr>
        <w:fldChar w:fldCharType="end"/>
      </w:r>
      <w:r>
        <w:t xml:space="preserve"> Hasil tampilan source code latihan 8</w:t>
      </w:r>
      <w:bookmarkEnd w:id="45"/>
    </w:p>
    <w:p w14:paraId="5E884F83" w14:textId="170315E2" w:rsidR="007B1F68" w:rsidRDefault="007B1F68" w:rsidP="007B1F68">
      <w:pPr>
        <w:rPr>
          <w:lang w:val="id-ID"/>
        </w:rPr>
      </w:pPr>
    </w:p>
    <w:p w14:paraId="6C6B3C2A" w14:textId="68F018E2" w:rsidR="007E0867" w:rsidRDefault="007E0867" w:rsidP="007B1F68">
      <w:pPr>
        <w:rPr>
          <w:lang w:val="id-ID"/>
        </w:rPr>
      </w:pPr>
    </w:p>
    <w:p w14:paraId="5DF7793B" w14:textId="79F2B22F" w:rsidR="007E0867" w:rsidRDefault="007E0867" w:rsidP="007B1F68">
      <w:pPr>
        <w:rPr>
          <w:lang w:val="id-ID"/>
        </w:rPr>
      </w:pPr>
    </w:p>
    <w:p w14:paraId="6EAAA889" w14:textId="77777777" w:rsidR="007E0867" w:rsidRDefault="007E0867" w:rsidP="007B1F68">
      <w:pPr>
        <w:rPr>
          <w:lang w:val="id-ID"/>
        </w:rPr>
      </w:pPr>
    </w:p>
    <w:p w14:paraId="1802FB6A" w14:textId="4573DB3D" w:rsidR="007B1F68" w:rsidRDefault="007B1F68" w:rsidP="007B1F68">
      <w:pPr>
        <w:rPr>
          <w:lang w:val="id-ID"/>
        </w:rPr>
      </w:pPr>
    </w:p>
    <w:p w14:paraId="08AE82D0" w14:textId="29DD1C43" w:rsidR="007B1F68" w:rsidRDefault="007B1F68" w:rsidP="007B1F68">
      <w:pPr>
        <w:rPr>
          <w:lang w:val="id-ID"/>
        </w:rPr>
      </w:pPr>
    </w:p>
    <w:p w14:paraId="3568B83E" w14:textId="77777777" w:rsidR="007B1F68" w:rsidRDefault="007B1F68" w:rsidP="007B1F68">
      <w:pPr>
        <w:rPr>
          <w:lang w:val="id-ID"/>
        </w:rPr>
      </w:pPr>
    </w:p>
    <w:p w14:paraId="6EB15829" w14:textId="4DBEDFDF" w:rsidR="007B1F68" w:rsidRDefault="007B1F68">
      <w:pPr>
        <w:jc w:val="left"/>
        <w:rPr>
          <w:b/>
          <w:bCs/>
        </w:rPr>
      </w:pPr>
    </w:p>
    <w:p w14:paraId="6647D2CC" w14:textId="64A3D365" w:rsidR="007B1F68" w:rsidRDefault="007B1F68" w:rsidP="00752669">
      <w:pPr>
        <w:pStyle w:val="Heading1"/>
      </w:pPr>
      <w:bookmarkStart w:id="46" w:name="_Toc101511968"/>
      <w:r>
        <w:t>LATIHAN 9</w:t>
      </w:r>
      <w:bookmarkEnd w:id="46"/>
    </w:p>
    <w:p w14:paraId="2EF207E9" w14:textId="233C6549" w:rsidR="00FF4DB2" w:rsidRPr="00752669" w:rsidRDefault="00FF4DB2" w:rsidP="00752669">
      <w:pPr>
        <w:pStyle w:val="Heading2"/>
        <w:numPr>
          <w:ilvl w:val="0"/>
          <w:numId w:val="21"/>
        </w:numPr>
      </w:pPr>
      <w:bookmarkStart w:id="47" w:name="_Toc101511969"/>
      <w:r w:rsidRPr="00752669">
        <w:t>Screenshot Source Code</w:t>
      </w:r>
      <w:bookmarkEnd w:id="47"/>
      <w:r w:rsidRPr="0075266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590"/>
      </w:tblGrid>
      <w:tr w:rsidR="00FF4DB2" w14:paraId="08992452" w14:textId="77777777" w:rsidTr="00691039">
        <w:trPr>
          <w:jc w:val="center"/>
        </w:trPr>
        <w:tc>
          <w:tcPr>
            <w:tcW w:w="505" w:type="dxa"/>
          </w:tcPr>
          <w:p w14:paraId="16263B41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3BBFCA3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DD7D2C0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BBD1247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F72F173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7A5C9CE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E3BB596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B1F57C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D238685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6EC4228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0B2C7F4" w14:textId="77777777" w:rsidR="00FF4DB2" w:rsidRDefault="00FF4DB2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5ADCA28" w14:textId="77777777" w:rsidR="00FF4DB2" w:rsidRDefault="00FF4DB2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27315DAA" w14:textId="77777777" w:rsidR="00FF4DB2" w:rsidRDefault="00FF4DB2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2BE3036C" w14:textId="77777777" w:rsidR="00FF4DB2" w:rsidRPr="00E22FBF" w:rsidRDefault="00FF4DB2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</w:tc>
        <w:tc>
          <w:tcPr>
            <w:tcW w:w="7590" w:type="dxa"/>
          </w:tcPr>
          <w:p w14:paraId="4BE7C926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61C96F1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1D750C0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1C41AE3E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EC647DC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7BF7367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6BAFDE6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EAB4556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9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B8FB37B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E55B36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3E9052E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787207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eks ini mempunyai size=1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0BB58D9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eks ini mempunyai size=2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E4C62A9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3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eks ini mempunyai size=3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371C178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4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eks ini mempunyai size=4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E17C46E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5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eks ini mempunyai size=5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0D76D67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6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eks ini mempunyai size=6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38CE029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        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F4DB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FF4DB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7"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FF4DB2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eks ini mempunyai size=7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E805344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4C0757C1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0BE7149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350CE61F" w14:textId="77777777" w:rsidR="00FF4DB2" w:rsidRPr="00FF4DB2" w:rsidRDefault="00FF4DB2" w:rsidP="00FF4DB2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FF4DB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FF4DB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FC6AC6" w14:textId="77777777" w:rsidR="00FF4DB2" w:rsidRPr="00B8007B" w:rsidRDefault="00FF4DB2" w:rsidP="00691039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761310F6" w14:textId="44D98D5F" w:rsidR="00FF4DB2" w:rsidRDefault="00691039" w:rsidP="00691039">
      <w:pPr>
        <w:pStyle w:val="Caption"/>
        <w:jc w:val="center"/>
      </w:pPr>
      <w:bookmarkStart w:id="48" w:name="_Toc101512529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>
        <w:rPr>
          <w:noProof/>
        </w:rPr>
        <w:t>17</w:t>
      </w:r>
      <w:r w:rsidR="00432D6B">
        <w:rPr>
          <w:noProof/>
        </w:rPr>
        <w:fldChar w:fldCharType="end"/>
      </w:r>
      <w:r>
        <w:t xml:space="preserve"> Source code latihan 9</w:t>
      </w:r>
      <w:bookmarkEnd w:id="48"/>
    </w:p>
    <w:p w14:paraId="46C8CD6E" w14:textId="77777777" w:rsidR="00691039" w:rsidRPr="00691039" w:rsidRDefault="00691039" w:rsidP="00691039"/>
    <w:p w14:paraId="547EAFE4" w14:textId="51961A20" w:rsidR="00FF4DB2" w:rsidRPr="00752669" w:rsidRDefault="00FF4DB2" w:rsidP="00752669">
      <w:pPr>
        <w:pStyle w:val="Heading2"/>
        <w:numPr>
          <w:ilvl w:val="0"/>
          <w:numId w:val="21"/>
        </w:numPr>
      </w:pPr>
      <w:bookmarkStart w:id="49" w:name="_Toc101511970"/>
      <w:bookmarkStart w:id="50" w:name="_Hlk101295950"/>
      <w:r w:rsidRPr="00752669">
        <w:lastRenderedPageBreak/>
        <w:t>Screenshoot Hasil Tampilan pada Browser</w:t>
      </w:r>
      <w:bookmarkEnd w:id="49"/>
    </w:p>
    <w:bookmarkEnd w:id="50"/>
    <w:p w14:paraId="1B2EA7DB" w14:textId="77777777" w:rsidR="00FF4DB2" w:rsidRDefault="00FF4DB2" w:rsidP="00FF4DB2">
      <w:pPr>
        <w:keepNext/>
        <w:spacing w:after="0"/>
      </w:pPr>
    </w:p>
    <w:p w14:paraId="4B23BAD4" w14:textId="77777777" w:rsidR="00691039" w:rsidRDefault="00286209" w:rsidP="00691039">
      <w:pPr>
        <w:keepNext/>
        <w:jc w:val="center"/>
      </w:pPr>
      <w:r>
        <w:rPr>
          <w:noProof/>
        </w:rPr>
        <w:drawing>
          <wp:inline distT="0" distB="0" distL="0" distR="0" wp14:anchorId="4AE0D158" wp14:editId="04D3B45C">
            <wp:extent cx="5280660" cy="1874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0DB" w14:textId="5A83B585" w:rsidR="00FF4DB2" w:rsidRDefault="00691039" w:rsidP="00691039">
      <w:pPr>
        <w:pStyle w:val="Caption"/>
        <w:jc w:val="center"/>
      </w:pPr>
      <w:bookmarkStart w:id="51" w:name="_Toc101512530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>
        <w:rPr>
          <w:noProof/>
        </w:rPr>
        <w:t>18</w:t>
      </w:r>
      <w:r w:rsidR="00432D6B">
        <w:rPr>
          <w:noProof/>
        </w:rPr>
        <w:fldChar w:fldCharType="end"/>
      </w:r>
      <w:r>
        <w:t xml:space="preserve"> Hasil tampilan source code latihan 9</w:t>
      </w:r>
      <w:bookmarkEnd w:id="51"/>
    </w:p>
    <w:p w14:paraId="364DBD59" w14:textId="5F65E04A" w:rsidR="00691039" w:rsidRDefault="00691039" w:rsidP="00691039"/>
    <w:p w14:paraId="625A525E" w14:textId="3E16D809" w:rsidR="00691039" w:rsidRDefault="00691039" w:rsidP="00691039"/>
    <w:p w14:paraId="0D6A9CBA" w14:textId="4E0B3BAC" w:rsidR="00691039" w:rsidRDefault="00691039" w:rsidP="00691039"/>
    <w:p w14:paraId="1FFD26DA" w14:textId="4DC84C37" w:rsidR="00691039" w:rsidRDefault="00691039" w:rsidP="00691039"/>
    <w:p w14:paraId="1820BDB6" w14:textId="3B1ABFE4" w:rsidR="00691039" w:rsidRDefault="00691039" w:rsidP="00691039"/>
    <w:p w14:paraId="0C406054" w14:textId="1CBC2978" w:rsidR="00691039" w:rsidRDefault="00691039" w:rsidP="00691039"/>
    <w:p w14:paraId="798FA7D9" w14:textId="17272612" w:rsidR="00691039" w:rsidRDefault="00691039" w:rsidP="00691039"/>
    <w:p w14:paraId="53EC4C4A" w14:textId="2B37A53A" w:rsidR="00691039" w:rsidRDefault="00691039" w:rsidP="00691039"/>
    <w:p w14:paraId="10CA5C98" w14:textId="3E4EE160" w:rsidR="00691039" w:rsidRDefault="00691039" w:rsidP="00691039"/>
    <w:p w14:paraId="7328F584" w14:textId="055FBA66" w:rsidR="00691039" w:rsidRDefault="00691039" w:rsidP="00691039"/>
    <w:p w14:paraId="447E8ED5" w14:textId="463A4890" w:rsidR="00691039" w:rsidRDefault="00691039" w:rsidP="00691039"/>
    <w:p w14:paraId="44FE8538" w14:textId="73498511" w:rsidR="00691039" w:rsidRDefault="00691039" w:rsidP="00691039"/>
    <w:p w14:paraId="6682C134" w14:textId="413AD49D" w:rsidR="00691039" w:rsidRDefault="00691039" w:rsidP="00691039"/>
    <w:p w14:paraId="08FB5405" w14:textId="2CD2F426" w:rsidR="00691039" w:rsidRDefault="00691039" w:rsidP="00691039"/>
    <w:p w14:paraId="33ED0F5A" w14:textId="2872B65B" w:rsidR="00691039" w:rsidRDefault="00691039" w:rsidP="00691039"/>
    <w:p w14:paraId="53CA7F8C" w14:textId="1A8C0A6F" w:rsidR="00691039" w:rsidRDefault="00691039" w:rsidP="00691039"/>
    <w:p w14:paraId="0978FF5F" w14:textId="77777777" w:rsidR="00691039" w:rsidRPr="00691039" w:rsidRDefault="00691039" w:rsidP="00691039"/>
    <w:p w14:paraId="590F0DAF" w14:textId="77777777" w:rsidR="00FF4DB2" w:rsidRDefault="00FF4DB2">
      <w:pPr>
        <w:jc w:val="left"/>
        <w:rPr>
          <w:b/>
          <w:bCs/>
        </w:rPr>
      </w:pPr>
    </w:p>
    <w:p w14:paraId="32FE6635" w14:textId="1F3F1B65" w:rsidR="007B1F68" w:rsidRDefault="007B1F68" w:rsidP="00752669">
      <w:pPr>
        <w:pStyle w:val="Heading1"/>
      </w:pPr>
      <w:bookmarkStart w:id="52" w:name="_Toc101511971"/>
      <w:r>
        <w:lastRenderedPageBreak/>
        <w:t>LATIHAN 10</w:t>
      </w:r>
      <w:bookmarkEnd w:id="52"/>
    </w:p>
    <w:p w14:paraId="68571772" w14:textId="5256EAA2" w:rsidR="00286209" w:rsidRPr="00752669" w:rsidRDefault="00286209" w:rsidP="00752669">
      <w:pPr>
        <w:pStyle w:val="Heading2"/>
        <w:numPr>
          <w:ilvl w:val="0"/>
          <w:numId w:val="22"/>
        </w:numPr>
      </w:pPr>
      <w:bookmarkStart w:id="53" w:name="_Toc101511972"/>
      <w:r w:rsidRPr="00752669">
        <w:t>Screenshot Source Code</w:t>
      </w:r>
      <w:bookmarkEnd w:id="53"/>
      <w:r w:rsidRPr="0075266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286209" w14:paraId="4FA38ADC" w14:textId="77777777" w:rsidTr="006D7EE1">
        <w:tc>
          <w:tcPr>
            <w:tcW w:w="505" w:type="dxa"/>
          </w:tcPr>
          <w:p w14:paraId="702B4F7F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895A83B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063CB42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F79650F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F26F897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51BBAB5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3D6835A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779E61D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A7DDF3F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9EA3F43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A89E335" w14:textId="77777777" w:rsidR="00286209" w:rsidRDefault="00286209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6DE1103" w14:textId="77777777" w:rsidR="00286209" w:rsidRDefault="00286209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703F9919" w14:textId="77777777" w:rsidR="00286209" w:rsidRDefault="00286209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52E13B55" w14:textId="77777777" w:rsidR="00286209" w:rsidRPr="00E22FBF" w:rsidRDefault="00286209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</w:tc>
        <w:tc>
          <w:tcPr>
            <w:tcW w:w="7590" w:type="dxa"/>
          </w:tcPr>
          <w:p w14:paraId="362EF403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253DE7F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8B8BF3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284ACA3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6DFCE5E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FCCE3C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7807E5C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77C497D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10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1C37D9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39747D7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7DABCBEF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2BB7EF1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or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uchsia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+2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face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erdana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E01CBC7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Teks dengan format color="fuchsia"; size=+2; face=verdana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F35E2C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8620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4707F66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or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gray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6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face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lgerian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D4357C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Teks dengan format color=gray; size=6; face=algerian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A14B030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8620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B7E89F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8620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or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d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-1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8620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face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862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mpact"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863E4AA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Teks dengan format color=red; size=-1; face= impact</w:t>
            </w:r>
          </w:p>
          <w:p w14:paraId="2B4843D9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8620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E5F9980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49089C9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3802A608" w14:textId="77777777" w:rsidR="00286209" w:rsidRPr="00286209" w:rsidRDefault="00286209" w:rsidP="0028620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862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2862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D598DD8" w14:textId="77777777" w:rsidR="00286209" w:rsidRPr="00B8007B" w:rsidRDefault="00286209" w:rsidP="00691039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50130046" w14:textId="4BFD00DD" w:rsidR="00286209" w:rsidRDefault="00691039" w:rsidP="00691039">
      <w:pPr>
        <w:pStyle w:val="Caption"/>
        <w:jc w:val="center"/>
      </w:pPr>
      <w:bookmarkStart w:id="54" w:name="_Toc101512531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>
        <w:rPr>
          <w:noProof/>
        </w:rPr>
        <w:t>19</w:t>
      </w:r>
      <w:r w:rsidR="00432D6B">
        <w:rPr>
          <w:noProof/>
        </w:rPr>
        <w:fldChar w:fldCharType="end"/>
      </w:r>
      <w:r>
        <w:t xml:space="preserve"> Source code latihan 10</w:t>
      </w:r>
      <w:bookmarkEnd w:id="54"/>
    </w:p>
    <w:p w14:paraId="0B311807" w14:textId="77777777" w:rsidR="00691039" w:rsidRPr="00691039" w:rsidRDefault="00691039" w:rsidP="00691039"/>
    <w:p w14:paraId="03FE5BEB" w14:textId="108CE9FF" w:rsidR="00286209" w:rsidRPr="00752669" w:rsidRDefault="00286209" w:rsidP="00752669">
      <w:pPr>
        <w:pStyle w:val="Heading2"/>
        <w:numPr>
          <w:ilvl w:val="0"/>
          <w:numId w:val="22"/>
        </w:numPr>
      </w:pPr>
      <w:bookmarkStart w:id="55" w:name="_Toc101511973"/>
      <w:r w:rsidRPr="00752669">
        <w:t>Screenshoot Hasil Tampilan pada Browser</w:t>
      </w:r>
      <w:bookmarkEnd w:id="55"/>
    </w:p>
    <w:p w14:paraId="5018FBB8" w14:textId="77777777" w:rsidR="00286209" w:rsidRDefault="00286209" w:rsidP="00286209">
      <w:pPr>
        <w:keepNext/>
        <w:spacing w:after="0"/>
      </w:pPr>
    </w:p>
    <w:p w14:paraId="15E159F0" w14:textId="77777777" w:rsidR="00691039" w:rsidRDefault="0095779A" w:rsidP="00691039">
      <w:pPr>
        <w:keepNext/>
        <w:jc w:val="center"/>
      </w:pPr>
      <w:r>
        <w:rPr>
          <w:noProof/>
        </w:rPr>
        <w:drawing>
          <wp:inline distT="0" distB="0" distL="0" distR="0" wp14:anchorId="73AAF730" wp14:editId="64808D17">
            <wp:extent cx="5612130" cy="10814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A845" w14:textId="575F66EA" w:rsidR="00286209" w:rsidRDefault="00691039" w:rsidP="00691039">
      <w:pPr>
        <w:pStyle w:val="Caption"/>
        <w:jc w:val="center"/>
      </w:pPr>
      <w:bookmarkStart w:id="56" w:name="_Toc101512532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>
        <w:rPr>
          <w:noProof/>
        </w:rPr>
        <w:t>20</w:t>
      </w:r>
      <w:r w:rsidR="00432D6B">
        <w:rPr>
          <w:noProof/>
        </w:rPr>
        <w:fldChar w:fldCharType="end"/>
      </w:r>
      <w:r>
        <w:t xml:space="preserve"> Hasil tampilan source code latihan 10</w:t>
      </w:r>
      <w:bookmarkEnd w:id="56"/>
    </w:p>
    <w:p w14:paraId="27F596E2" w14:textId="24108C87" w:rsidR="007B1F68" w:rsidRDefault="007B1F68">
      <w:pPr>
        <w:jc w:val="left"/>
        <w:rPr>
          <w:b/>
          <w:bCs/>
        </w:rPr>
      </w:pPr>
    </w:p>
    <w:p w14:paraId="02EAEC33" w14:textId="77777777" w:rsidR="007E0867" w:rsidRDefault="007E0867">
      <w:pPr>
        <w:jc w:val="left"/>
        <w:rPr>
          <w:b/>
          <w:bCs/>
        </w:rPr>
      </w:pPr>
    </w:p>
    <w:p w14:paraId="64A83C3A" w14:textId="027E9847" w:rsidR="00E847B8" w:rsidRDefault="007B1F68" w:rsidP="00752669">
      <w:pPr>
        <w:pStyle w:val="Heading1"/>
      </w:pPr>
      <w:bookmarkStart w:id="57" w:name="_Toc101511974"/>
      <w:r>
        <w:lastRenderedPageBreak/>
        <w:t>LATIHAN 11</w:t>
      </w:r>
      <w:bookmarkEnd w:id="57"/>
    </w:p>
    <w:p w14:paraId="4DA481EE" w14:textId="3B1972C3" w:rsidR="0095779A" w:rsidRDefault="0095779A" w:rsidP="008540A7">
      <w:pPr>
        <w:spacing w:after="0"/>
        <w:jc w:val="center"/>
        <w:rPr>
          <w:b/>
          <w:bCs/>
        </w:rPr>
      </w:pPr>
    </w:p>
    <w:p w14:paraId="7493A426" w14:textId="6F36DA81" w:rsidR="0095779A" w:rsidRPr="00752669" w:rsidRDefault="0095779A" w:rsidP="00752669">
      <w:pPr>
        <w:pStyle w:val="Heading2"/>
        <w:numPr>
          <w:ilvl w:val="0"/>
          <w:numId w:val="23"/>
        </w:numPr>
      </w:pPr>
      <w:bookmarkStart w:id="58" w:name="_Toc101511975"/>
      <w:r w:rsidRPr="00752669">
        <w:t>Screenshot Source Code</w:t>
      </w:r>
      <w:bookmarkEnd w:id="58"/>
      <w:r w:rsidRPr="0075266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95779A" w14:paraId="085B71AA" w14:textId="77777777" w:rsidTr="006D7EE1">
        <w:tc>
          <w:tcPr>
            <w:tcW w:w="505" w:type="dxa"/>
          </w:tcPr>
          <w:p w14:paraId="5F0D45C8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B3AECCA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E9AC0C6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1E23908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EB2BE39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A387423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2CC3E0D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07562AC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257342E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6799E6F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2BFB403" w14:textId="77777777" w:rsidR="0095779A" w:rsidRDefault="0095779A" w:rsidP="006D7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F698699" w14:textId="77777777" w:rsidR="0095779A" w:rsidRDefault="0095779A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5E5D5534" w14:textId="77777777" w:rsidR="0095779A" w:rsidRDefault="0095779A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3D9A9085" w14:textId="77777777" w:rsidR="0095779A" w:rsidRPr="00E22FBF" w:rsidRDefault="0095779A" w:rsidP="006D7EE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</w:tc>
        <w:tc>
          <w:tcPr>
            <w:tcW w:w="7590" w:type="dxa"/>
          </w:tcPr>
          <w:p w14:paraId="68E3F8DC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CCF0F27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850EF9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19C756B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517996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2B26907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173FCFF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9BD991B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95779A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11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9A76BD1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6DFDD94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054480DD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01048C5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r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left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6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30%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BC48707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r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left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6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577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30%"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779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oshade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7D131A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2529428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350A6F7D" w14:textId="77777777" w:rsidR="0095779A" w:rsidRPr="0095779A" w:rsidRDefault="0095779A" w:rsidP="0095779A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577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9577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AF01B7E" w14:textId="77777777" w:rsidR="0095779A" w:rsidRPr="00B8007B" w:rsidRDefault="0095779A" w:rsidP="00691039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372445C6" w14:textId="03B35DD0" w:rsidR="0095779A" w:rsidRDefault="00691039" w:rsidP="00691039">
      <w:pPr>
        <w:pStyle w:val="Caption"/>
        <w:jc w:val="center"/>
      </w:pPr>
      <w:bookmarkStart w:id="59" w:name="_Toc101512533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>
        <w:rPr>
          <w:noProof/>
        </w:rPr>
        <w:t>21</w:t>
      </w:r>
      <w:r w:rsidR="00432D6B">
        <w:rPr>
          <w:noProof/>
        </w:rPr>
        <w:fldChar w:fldCharType="end"/>
      </w:r>
      <w:r>
        <w:t xml:space="preserve"> Source code latihan 11</w:t>
      </w:r>
      <w:bookmarkEnd w:id="59"/>
    </w:p>
    <w:p w14:paraId="208693BD" w14:textId="77777777" w:rsidR="00691039" w:rsidRPr="00691039" w:rsidRDefault="00691039" w:rsidP="00691039"/>
    <w:p w14:paraId="05958D8E" w14:textId="1D076B70" w:rsidR="0095779A" w:rsidRPr="00752669" w:rsidRDefault="0095779A" w:rsidP="00752669">
      <w:pPr>
        <w:pStyle w:val="Heading2"/>
        <w:numPr>
          <w:ilvl w:val="0"/>
          <w:numId w:val="23"/>
        </w:numPr>
      </w:pPr>
      <w:bookmarkStart w:id="60" w:name="_Toc101511976"/>
      <w:r w:rsidRPr="00752669">
        <w:t>Screenshoot Hasil Tampilan pada Browser</w:t>
      </w:r>
      <w:bookmarkEnd w:id="60"/>
    </w:p>
    <w:p w14:paraId="55644525" w14:textId="77777777" w:rsidR="0095779A" w:rsidRDefault="0095779A" w:rsidP="0095779A">
      <w:pPr>
        <w:keepNext/>
        <w:spacing w:after="0"/>
      </w:pPr>
    </w:p>
    <w:p w14:paraId="09DE793F" w14:textId="77777777" w:rsidR="00691039" w:rsidRDefault="0095779A" w:rsidP="00691039">
      <w:pPr>
        <w:keepNext/>
        <w:jc w:val="center"/>
      </w:pPr>
      <w:r>
        <w:rPr>
          <w:noProof/>
        </w:rPr>
        <w:drawing>
          <wp:inline distT="0" distB="0" distL="0" distR="0" wp14:anchorId="1148AF42" wp14:editId="1938135C">
            <wp:extent cx="2461260" cy="480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7E01" w14:textId="05373F94" w:rsidR="0095779A" w:rsidRDefault="00691039" w:rsidP="00691039">
      <w:pPr>
        <w:pStyle w:val="Caption"/>
        <w:jc w:val="center"/>
      </w:pPr>
      <w:bookmarkStart w:id="61" w:name="_Toc101512534"/>
      <w:r>
        <w:t xml:space="preserve">Gambar </w:t>
      </w:r>
      <w:r w:rsidR="00432D6B">
        <w:fldChar w:fldCharType="begin"/>
      </w:r>
      <w:r w:rsidR="00432D6B">
        <w:instrText xml:space="preserve"> SEQ Gambar \* ARABIC </w:instrText>
      </w:r>
      <w:r w:rsidR="00432D6B">
        <w:fldChar w:fldCharType="separate"/>
      </w:r>
      <w:r>
        <w:rPr>
          <w:noProof/>
        </w:rPr>
        <w:t>22</w:t>
      </w:r>
      <w:r w:rsidR="00432D6B">
        <w:rPr>
          <w:noProof/>
        </w:rPr>
        <w:fldChar w:fldCharType="end"/>
      </w:r>
      <w:r>
        <w:t xml:space="preserve"> Hasil tampilan source code latihan 11</w:t>
      </w:r>
      <w:bookmarkEnd w:id="61"/>
    </w:p>
    <w:p w14:paraId="41F6A3B8" w14:textId="1920D36A" w:rsidR="0095779A" w:rsidRPr="0095779A" w:rsidRDefault="0095779A" w:rsidP="0095779A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1D5C9618" w14:textId="0BDE63B0" w:rsidR="00DE6701" w:rsidRDefault="0095779A" w:rsidP="00DE6701">
      <w:pPr>
        <w:pStyle w:val="Heading1"/>
      </w:pPr>
      <w:bookmarkStart w:id="62" w:name="_Toc101511977"/>
      <w:r>
        <w:lastRenderedPageBreak/>
        <w:t>TAUTAN GIT</w:t>
      </w:r>
      <w:bookmarkEnd w:id="62"/>
    </w:p>
    <w:p w14:paraId="6DA30F22" w14:textId="18C88F3E" w:rsidR="00DE6701" w:rsidRDefault="00DE6701" w:rsidP="00DE6701"/>
    <w:p w14:paraId="400E8F66" w14:textId="53B8ECCB" w:rsidR="00DE6701" w:rsidRPr="00DE6701" w:rsidRDefault="00DE6701" w:rsidP="00DE6701">
      <w:r>
        <w:t>Berikut ini adalah link github</w:t>
      </w:r>
    </w:p>
    <w:p w14:paraId="76D20E08" w14:textId="535C6ACB" w:rsidR="0029321B" w:rsidRDefault="00DE6701" w:rsidP="0029321B">
      <w:pPr>
        <w:spacing w:after="0"/>
      </w:pPr>
      <w:hyperlink r:id="rId21" w:history="1">
        <w:r w:rsidRPr="00DE6701">
          <w:rPr>
            <w:rStyle w:val="Hyperlink"/>
          </w:rPr>
          <w:t>https://github.com/lidyarahmi/praktikum1_lidyarahmi_2110817320001_modul1_</w:t>
        </w:r>
      </w:hyperlink>
    </w:p>
    <w:p w14:paraId="74655BC3" w14:textId="77777777" w:rsidR="00B57590" w:rsidRDefault="00B57590" w:rsidP="00B57590">
      <w:pPr>
        <w:spacing w:after="0"/>
      </w:pPr>
    </w:p>
    <w:p w14:paraId="06D0BEFD" w14:textId="77777777" w:rsidR="008815E0" w:rsidRDefault="008815E0" w:rsidP="008815E0">
      <w:pPr>
        <w:spacing w:after="0"/>
      </w:pPr>
    </w:p>
    <w:p w14:paraId="659F4867" w14:textId="77777777" w:rsidR="008815E0" w:rsidRDefault="008815E0" w:rsidP="00F15FD0">
      <w:pPr>
        <w:spacing w:after="0"/>
      </w:pPr>
    </w:p>
    <w:p w14:paraId="5F394558" w14:textId="77777777" w:rsidR="00A67211" w:rsidRPr="00A67211" w:rsidRDefault="00A67211" w:rsidP="001E1061">
      <w:pPr>
        <w:spacing w:after="0"/>
      </w:pPr>
    </w:p>
    <w:sectPr w:rsidR="00A67211" w:rsidRPr="00A67211" w:rsidSect="00672D35"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5538" w14:textId="77777777" w:rsidR="00432D6B" w:rsidRDefault="00432D6B" w:rsidP="00752669">
      <w:pPr>
        <w:spacing w:after="0" w:line="240" w:lineRule="auto"/>
      </w:pPr>
      <w:r>
        <w:separator/>
      </w:r>
    </w:p>
  </w:endnote>
  <w:endnote w:type="continuationSeparator" w:id="0">
    <w:p w14:paraId="139CF73B" w14:textId="77777777" w:rsidR="00432D6B" w:rsidRDefault="00432D6B" w:rsidP="0075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502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FC153" w14:textId="6E6A13E4" w:rsidR="00672D35" w:rsidRDefault="00672D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DA5C9" w14:textId="77777777" w:rsidR="00672D35" w:rsidRDefault="00672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5043" w14:textId="77777777" w:rsidR="00432D6B" w:rsidRDefault="00432D6B" w:rsidP="00752669">
      <w:pPr>
        <w:spacing w:after="0" w:line="240" w:lineRule="auto"/>
      </w:pPr>
      <w:r>
        <w:separator/>
      </w:r>
    </w:p>
  </w:footnote>
  <w:footnote w:type="continuationSeparator" w:id="0">
    <w:p w14:paraId="7AF47A74" w14:textId="77777777" w:rsidR="00432D6B" w:rsidRDefault="00432D6B" w:rsidP="0075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EB2"/>
    <w:multiLevelType w:val="hybridMultilevel"/>
    <w:tmpl w:val="B44C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866"/>
    <w:multiLevelType w:val="hybridMultilevel"/>
    <w:tmpl w:val="BB100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60C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1DB3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2E10"/>
    <w:multiLevelType w:val="hybridMultilevel"/>
    <w:tmpl w:val="A1629F66"/>
    <w:lvl w:ilvl="0" w:tplc="DFB486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1CFB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4FC"/>
    <w:multiLevelType w:val="hybridMultilevel"/>
    <w:tmpl w:val="46581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5888"/>
    <w:multiLevelType w:val="hybridMultilevel"/>
    <w:tmpl w:val="AABC6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1A1"/>
    <w:multiLevelType w:val="hybridMultilevel"/>
    <w:tmpl w:val="3684A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46CC"/>
    <w:multiLevelType w:val="hybridMultilevel"/>
    <w:tmpl w:val="74161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A2F41"/>
    <w:multiLevelType w:val="hybridMultilevel"/>
    <w:tmpl w:val="46581100"/>
    <w:lvl w:ilvl="0" w:tplc="6EB48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26EE"/>
    <w:multiLevelType w:val="hybridMultilevel"/>
    <w:tmpl w:val="1114700C"/>
    <w:lvl w:ilvl="0" w:tplc="FA3C78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030C"/>
    <w:multiLevelType w:val="hybridMultilevel"/>
    <w:tmpl w:val="46581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56A0B"/>
    <w:multiLevelType w:val="hybridMultilevel"/>
    <w:tmpl w:val="FF6C9506"/>
    <w:lvl w:ilvl="0" w:tplc="458C9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871FA"/>
    <w:multiLevelType w:val="hybridMultilevel"/>
    <w:tmpl w:val="6502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33A"/>
    <w:multiLevelType w:val="hybridMultilevel"/>
    <w:tmpl w:val="D7C4F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7220E"/>
    <w:multiLevelType w:val="hybridMultilevel"/>
    <w:tmpl w:val="273A6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B091A"/>
    <w:multiLevelType w:val="hybridMultilevel"/>
    <w:tmpl w:val="F1E81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4AC9"/>
    <w:multiLevelType w:val="hybridMultilevel"/>
    <w:tmpl w:val="2FDA4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3862"/>
    <w:multiLevelType w:val="hybridMultilevel"/>
    <w:tmpl w:val="79DC8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750B7"/>
    <w:multiLevelType w:val="hybridMultilevel"/>
    <w:tmpl w:val="46581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91719">
    <w:abstractNumId w:val="11"/>
  </w:num>
  <w:num w:numId="2" w16cid:durableId="2088768451">
    <w:abstractNumId w:val="8"/>
  </w:num>
  <w:num w:numId="3" w16cid:durableId="1970433113">
    <w:abstractNumId w:val="4"/>
  </w:num>
  <w:num w:numId="4" w16cid:durableId="400717091">
    <w:abstractNumId w:val="15"/>
  </w:num>
  <w:num w:numId="5" w16cid:durableId="1304772544">
    <w:abstractNumId w:val="13"/>
  </w:num>
  <w:num w:numId="6" w16cid:durableId="15085329">
    <w:abstractNumId w:val="2"/>
  </w:num>
  <w:num w:numId="7" w16cid:durableId="90247581">
    <w:abstractNumId w:val="3"/>
  </w:num>
  <w:num w:numId="8" w16cid:durableId="1889340095">
    <w:abstractNumId w:val="5"/>
  </w:num>
  <w:num w:numId="9" w16cid:durableId="1080786917">
    <w:abstractNumId w:val="12"/>
  </w:num>
  <w:num w:numId="10" w16cid:durableId="364331975">
    <w:abstractNumId w:val="14"/>
  </w:num>
  <w:num w:numId="11" w16cid:durableId="1207987157">
    <w:abstractNumId w:val="6"/>
  </w:num>
  <w:num w:numId="12" w16cid:durableId="1381242644">
    <w:abstractNumId w:val="22"/>
  </w:num>
  <w:num w:numId="13" w16cid:durableId="726296810">
    <w:abstractNumId w:val="9"/>
  </w:num>
  <w:num w:numId="14" w16cid:durableId="1183008410">
    <w:abstractNumId w:val="10"/>
  </w:num>
  <w:num w:numId="15" w16cid:durableId="1136068484">
    <w:abstractNumId w:val="18"/>
  </w:num>
  <w:num w:numId="16" w16cid:durableId="871235603">
    <w:abstractNumId w:val="20"/>
  </w:num>
  <w:num w:numId="17" w16cid:durableId="15471157">
    <w:abstractNumId w:val="16"/>
  </w:num>
  <w:num w:numId="18" w16cid:durableId="522864025">
    <w:abstractNumId w:val="21"/>
  </w:num>
  <w:num w:numId="19" w16cid:durableId="1034040445">
    <w:abstractNumId w:val="0"/>
  </w:num>
  <w:num w:numId="20" w16cid:durableId="1818380674">
    <w:abstractNumId w:val="7"/>
  </w:num>
  <w:num w:numId="21" w16cid:durableId="186720963">
    <w:abstractNumId w:val="1"/>
  </w:num>
  <w:num w:numId="22" w16cid:durableId="1264145959">
    <w:abstractNumId w:val="17"/>
  </w:num>
  <w:num w:numId="23" w16cid:durableId="891112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0C56"/>
    <w:rsid w:val="00043241"/>
    <w:rsid w:val="00080838"/>
    <w:rsid w:val="000B7620"/>
    <w:rsid w:val="000D52DE"/>
    <w:rsid w:val="000D669A"/>
    <w:rsid w:val="000E4E79"/>
    <w:rsid w:val="00170DFA"/>
    <w:rsid w:val="00171F5E"/>
    <w:rsid w:val="00187101"/>
    <w:rsid w:val="001D2A10"/>
    <w:rsid w:val="001E0DC1"/>
    <w:rsid w:val="001E1061"/>
    <w:rsid w:val="002038C3"/>
    <w:rsid w:val="00214EAC"/>
    <w:rsid w:val="00237F22"/>
    <w:rsid w:val="00253687"/>
    <w:rsid w:val="00270A56"/>
    <w:rsid w:val="00286209"/>
    <w:rsid w:val="0029321B"/>
    <w:rsid w:val="00294856"/>
    <w:rsid w:val="002B222D"/>
    <w:rsid w:val="002E7BA0"/>
    <w:rsid w:val="002F2741"/>
    <w:rsid w:val="003245D6"/>
    <w:rsid w:val="00350209"/>
    <w:rsid w:val="003B4DA6"/>
    <w:rsid w:val="003C21EC"/>
    <w:rsid w:val="003C2A8C"/>
    <w:rsid w:val="003E2D0C"/>
    <w:rsid w:val="003F05C8"/>
    <w:rsid w:val="00432D6B"/>
    <w:rsid w:val="004455D5"/>
    <w:rsid w:val="00485320"/>
    <w:rsid w:val="004A6C1C"/>
    <w:rsid w:val="00513EB4"/>
    <w:rsid w:val="00514147"/>
    <w:rsid w:val="00552780"/>
    <w:rsid w:val="00556F23"/>
    <w:rsid w:val="00585DC2"/>
    <w:rsid w:val="005A34EE"/>
    <w:rsid w:val="005C09D9"/>
    <w:rsid w:val="005C631D"/>
    <w:rsid w:val="00612D05"/>
    <w:rsid w:val="00642D6F"/>
    <w:rsid w:val="006455F7"/>
    <w:rsid w:val="00672D35"/>
    <w:rsid w:val="0067314D"/>
    <w:rsid w:val="00691039"/>
    <w:rsid w:val="006D4538"/>
    <w:rsid w:val="00752669"/>
    <w:rsid w:val="007567F9"/>
    <w:rsid w:val="00782A22"/>
    <w:rsid w:val="00790E20"/>
    <w:rsid w:val="007B1F68"/>
    <w:rsid w:val="007E0867"/>
    <w:rsid w:val="008150AF"/>
    <w:rsid w:val="00832D82"/>
    <w:rsid w:val="008540A7"/>
    <w:rsid w:val="008568D0"/>
    <w:rsid w:val="008815E0"/>
    <w:rsid w:val="00893C24"/>
    <w:rsid w:val="008C49E7"/>
    <w:rsid w:val="008C61A2"/>
    <w:rsid w:val="00934FC1"/>
    <w:rsid w:val="0095779A"/>
    <w:rsid w:val="009864E7"/>
    <w:rsid w:val="009C559C"/>
    <w:rsid w:val="009C7F4F"/>
    <w:rsid w:val="009D2F52"/>
    <w:rsid w:val="00A3278A"/>
    <w:rsid w:val="00A42764"/>
    <w:rsid w:val="00A441EE"/>
    <w:rsid w:val="00A46A5C"/>
    <w:rsid w:val="00A67211"/>
    <w:rsid w:val="00AB351D"/>
    <w:rsid w:val="00AB66EA"/>
    <w:rsid w:val="00B44F6E"/>
    <w:rsid w:val="00B57590"/>
    <w:rsid w:val="00B7192E"/>
    <w:rsid w:val="00B8007B"/>
    <w:rsid w:val="00BA1BDD"/>
    <w:rsid w:val="00C026F8"/>
    <w:rsid w:val="00CC4E4C"/>
    <w:rsid w:val="00CF2EAB"/>
    <w:rsid w:val="00CF5125"/>
    <w:rsid w:val="00D436C0"/>
    <w:rsid w:val="00D6473C"/>
    <w:rsid w:val="00D90014"/>
    <w:rsid w:val="00DB66A0"/>
    <w:rsid w:val="00DE6701"/>
    <w:rsid w:val="00E02068"/>
    <w:rsid w:val="00E80C6D"/>
    <w:rsid w:val="00E847B8"/>
    <w:rsid w:val="00EB0E35"/>
    <w:rsid w:val="00EC0109"/>
    <w:rsid w:val="00ED694F"/>
    <w:rsid w:val="00EE04F1"/>
    <w:rsid w:val="00F15FD0"/>
    <w:rsid w:val="00F82402"/>
    <w:rsid w:val="00F866B2"/>
    <w:rsid w:val="00FB0FE5"/>
    <w:rsid w:val="00FB6B29"/>
    <w:rsid w:val="00FB74EE"/>
    <w:rsid w:val="00FC1CE4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D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D2F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6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52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66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github.com/lidyarahmi/praktikum1_lidyarahmi_2110817320001_modul1_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LIDYA RAHMI</cp:lastModifiedBy>
  <cp:revision>43</cp:revision>
  <dcterms:created xsi:type="dcterms:W3CDTF">2022-04-08T04:03:00Z</dcterms:created>
  <dcterms:modified xsi:type="dcterms:W3CDTF">2022-04-23T08:16:00Z</dcterms:modified>
</cp:coreProperties>
</file>